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0075198B" w:rsidR="00520F5C" w:rsidRPr="000A3D8F" w:rsidRDefault="00192120" w:rsidP="000A3D8F">
      <w:pPr>
        <w:pStyle w:val="Title"/>
      </w:pPr>
      <w:r w:rsidRPr="000A3D8F">
        <w:t xml:space="preserve">AIIT One Column </w:t>
      </w:r>
      <w:r w:rsidR="00C52ABA" w:rsidRPr="000A3D8F">
        <w:t>Word Template</w:t>
      </w:r>
    </w:p>
    <w:p w14:paraId="7FFD7245" w14:textId="77777777" w:rsidR="003C4648" w:rsidRPr="000A3D8F" w:rsidRDefault="003C4648" w:rsidP="003C4648">
      <w:pPr>
        <w:ind w:firstLine="0"/>
      </w:pPr>
    </w:p>
    <w:p w14:paraId="1792BFC0" w14:textId="308EF8E7" w:rsidR="00520F5C" w:rsidRPr="000A3D8F" w:rsidRDefault="006016DE" w:rsidP="006520A1">
      <w:pPr>
        <w:ind w:firstLine="0"/>
        <w:rPr>
          <w:position w:val="8"/>
          <w:sz w:val="24"/>
          <w:szCs w:val="24"/>
        </w:rPr>
      </w:pPr>
      <w:r w:rsidRPr="000A3D8F">
        <w:rPr>
          <w:sz w:val="24"/>
          <w:szCs w:val="24"/>
        </w:rPr>
        <w:t>John Doe</w:t>
      </w:r>
      <w:r w:rsidR="0076368C" w:rsidRPr="000A3D8F">
        <w:rPr>
          <w:i/>
          <w:iCs/>
          <w:sz w:val="24"/>
          <w:szCs w:val="24"/>
          <w:vertAlign w:val="superscript"/>
        </w:rPr>
        <w:t>1</w:t>
      </w:r>
      <w:r w:rsidR="003C4648" w:rsidRPr="000A3D8F">
        <w:rPr>
          <w:i/>
          <w:iCs/>
          <w:sz w:val="24"/>
          <w:szCs w:val="24"/>
          <w:vertAlign w:val="superscript"/>
        </w:rPr>
        <w:t>,</w:t>
      </w:r>
      <w:r w:rsidR="0076368C" w:rsidRPr="000A3D8F">
        <w:rPr>
          <w:i/>
          <w:iCs/>
          <w:sz w:val="24"/>
          <w:szCs w:val="24"/>
          <w:vertAlign w:val="superscript"/>
        </w:rPr>
        <w:t>2</w:t>
      </w:r>
      <w:r w:rsidR="00520F5C" w:rsidRPr="000A3D8F">
        <w:rPr>
          <w:sz w:val="24"/>
          <w:szCs w:val="24"/>
        </w:rPr>
        <w:t xml:space="preserve">, </w:t>
      </w:r>
      <w:proofErr w:type="spellStart"/>
      <w:r w:rsidR="005F5FD0" w:rsidRPr="000A3D8F">
        <w:rPr>
          <w:sz w:val="24"/>
          <w:szCs w:val="24"/>
        </w:rPr>
        <w:t>Petar</w:t>
      </w:r>
      <w:proofErr w:type="spellEnd"/>
      <w:r w:rsidR="00A17E5C" w:rsidRPr="000A3D8F">
        <w:rPr>
          <w:sz w:val="24"/>
          <w:szCs w:val="24"/>
        </w:rPr>
        <w:t xml:space="preserve"> </w:t>
      </w:r>
      <w:r w:rsidR="005F5FD0" w:rsidRPr="000A3D8F">
        <w:rPr>
          <w:sz w:val="24"/>
          <w:szCs w:val="24"/>
        </w:rPr>
        <w:t>Petrovic</w:t>
      </w:r>
      <w:r w:rsidR="0076368C" w:rsidRPr="000A3D8F">
        <w:rPr>
          <w:i/>
          <w:sz w:val="24"/>
          <w:szCs w:val="24"/>
          <w:vertAlign w:val="superscript"/>
        </w:rPr>
        <w:t>3</w:t>
      </w:r>
      <w:r w:rsidR="00520F5C" w:rsidRPr="000A3D8F">
        <w:rPr>
          <w:position w:val="8"/>
          <w:sz w:val="24"/>
          <w:szCs w:val="24"/>
        </w:rPr>
        <w:t xml:space="preserve"> </w:t>
      </w:r>
      <w:r w:rsidR="00520F5C" w:rsidRPr="000A3D8F">
        <w:rPr>
          <w:sz w:val="24"/>
          <w:szCs w:val="24"/>
        </w:rPr>
        <w:t xml:space="preserve">and </w:t>
      </w:r>
      <w:r w:rsidRPr="000A3D8F">
        <w:rPr>
          <w:sz w:val="24"/>
          <w:szCs w:val="24"/>
        </w:rPr>
        <w:t>Aleksander</w:t>
      </w:r>
      <w:r w:rsidR="00A17E5C" w:rsidRPr="000A3D8F">
        <w:rPr>
          <w:sz w:val="24"/>
          <w:szCs w:val="24"/>
        </w:rPr>
        <w:t xml:space="preserve"> </w:t>
      </w:r>
      <w:r w:rsidRPr="000A3D8F">
        <w:rPr>
          <w:sz w:val="24"/>
          <w:szCs w:val="24"/>
        </w:rPr>
        <w:t>Lomonosov</w:t>
      </w:r>
      <w:r w:rsidR="0076368C" w:rsidRPr="000A3D8F">
        <w:rPr>
          <w:i/>
          <w:sz w:val="24"/>
          <w:szCs w:val="24"/>
          <w:vertAlign w:val="superscript"/>
        </w:rPr>
        <w:t>4</w:t>
      </w:r>
    </w:p>
    <w:p w14:paraId="4412D0DB" w14:textId="77777777" w:rsidR="003C4648" w:rsidRPr="000A3D8F" w:rsidRDefault="003C4648" w:rsidP="003C4648">
      <w:pPr>
        <w:rPr>
          <w:sz w:val="20"/>
          <w:szCs w:val="20"/>
        </w:rPr>
      </w:pPr>
    </w:p>
    <w:p w14:paraId="3BDEDADA" w14:textId="1A6C698E" w:rsidR="005F42E4" w:rsidRPr="000A3D8F" w:rsidRDefault="0076368C" w:rsidP="0076368C">
      <w:pPr>
        <w:pStyle w:val="University"/>
        <w:numPr>
          <w:ilvl w:val="0"/>
          <w:numId w:val="0"/>
        </w:numPr>
      </w:pPr>
      <w:r w:rsidRPr="000A3D8F">
        <w:rPr>
          <w:vertAlign w:val="superscript"/>
        </w:rPr>
        <w:t>1</w:t>
      </w:r>
      <w:r w:rsidRPr="000A3D8F">
        <w:t xml:space="preserve"> </w:t>
      </w:r>
      <w:r w:rsidR="005F42E4" w:rsidRPr="000A3D8F">
        <w:t>University, Address, City, Country</w:t>
      </w:r>
    </w:p>
    <w:p w14:paraId="6F7EAB31" w14:textId="4C1A1B7E" w:rsidR="005F42E4" w:rsidRPr="000A3D8F" w:rsidRDefault="0076368C" w:rsidP="0076368C">
      <w:pPr>
        <w:pStyle w:val="University"/>
        <w:numPr>
          <w:ilvl w:val="0"/>
          <w:numId w:val="0"/>
        </w:numPr>
      </w:pPr>
      <w:r w:rsidRPr="000A3D8F">
        <w:rPr>
          <w:vertAlign w:val="superscript"/>
        </w:rPr>
        <w:t>2</w:t>
      </w:r>
      <w:r w:rsidRPr="000A3D8F">
        <w:t xml:space="preserve"> </w:t>
      </w:r>
      <w:r w:rsidR="005F42E4" w:rsidRPr="000A3D8F">
        <w:t>University, Address, City, Country</w:t>
      </w:r>
    </w:p>
    <w:p w14:paraId="697A7A5F" w14:textId="209D7F60" w:rsidR="005F42E4" w:rsidRPr="000A3D8F" w:rsidRDefault="0076368C" w:rsidP="0076368C">
      <w:pPr>
        <w:pStyle w:val="University"/>
        <w:numPr>
          <w:ilvl w:val="0"/>
          <w:numId w:val="0"/>
        </w:numPr>
      </w:pPr>
      <w:r w:rsidRPr="000A3D8F">
        <w:rPr>
          <w:vertAlign w:val="superscript"/>
        </w:rPr>
        <w:t>3</w:t>
      </w:r>
      <w:r w:rsidRPr="000A3D8F">
        <w:t xml:space="preserve"> </w:t>
      </w:r>
      <w:r w:rsidR="005F42E4" w:rsidRPr="000A3D8F">
        <w:t>University, Address, City, Country</w:t>
      </w:r>
    </w:p>
    <w:p w14:paraId="4F089ABF" w14:textId="552C4E1B" w:rsidR="005F42E4" w:rsidRPr="000A3D8F" w:rsidRDefault="0076368C" w:rsidP="0076368C">
      <w:pPr>
        <w:pStyle w:val="University"/>
        <w:numPr>
          <w:ilvl w:val="0"/>
          <w:numId w:val="0"/>
        </w:numPr>
      </w:pPr>
      <w:r w:rsidRPr="000A3D8F">
        <w:rPr>
          <w:vertAlign w:val="superscript"/>
        </w:rPr>
        <w:t>4</w:t>
      </w:r>
      <w:r w:rsidRPr="000A3D8F">
        <w:t xml:space="preserve"> </w:t>
      </w:r>
      <w:r w:rsidR="005F42E4" w:rsidRPr="000A3D8F">
        <w:t>University, Address, City, Country</w:t>
      </w:r>
    </w:p>
    <w:p w14:paraId="6E83E242" w14:textId="051D5CE4" w:rsidR="005F42E4" w:rsidRDefault="005F42E4" w:rsidP="005F42E4">
      <w:pPr>
        <w:ind w:left="284" w:firstLine="0"/>
      </w:pPr>
    </w:p>
    <w:p w14:paraId="5281477E" w14:textId="0876A874" w:rsidR="007B110B" w:rsidRPr="007B110B" w:rsidRDefault="007B110B" w:rsidP="007B110B">
      <w:pPr>
        <w:pStyle w:val="Authorsemailaddres"/>
      </w:pPr>
      <w:hyperlink r:id="rId8" w:history="1">
        <w:r w:rsidRPr="007B110B">
          <w:rPr>
            <w:rStyle w:val="Hyperlink"/>
            <w:color w:val="auto"/>
            <w:u w:val="none"/>
          </w:rPr>
          <w:t>email1@mail.com</w:t>
        </w:r>
      </w:hyperlink>
      <w:r w:rsidRPr="007B110B">
        <w:t xml:space="preserve">; </w:t>
      </w:r>
      <w:hyperlink r:id="rId9" w:history="1">
        <w:r w:rsidRPr="007B110B">
          <w:rPr>
            <w:rStyle w:val="Hyperlink"/>
            <w:color w:val="auto"/>
            <w:u w:val="none"/>
          </w:rPr>
          <w:t>email</w:t>
        </w:r>
        <w:r w:rsidRPr="007B110B">
          <w:rPr>
            <w:rStyle w:val="Hyperlink"/>
            <w:color w:val="auto"/>
            <w:u w:val="none"/>
          </w:rPr>
          <w:t>2</w:t>
        </w:r>
        <w:r w:rsidRPr="007B110B">
          <w:rPr>
            <w:rStyle w:val="Hyperlink"/>
            <w:color w:val="auto"/>
            <w:u w:val="none"/>
          </w:rPr>
          <w:t>@mail.com</w:t>
        </w:r>
      </w:hyperlink>
      <w:r w:rsidRPr="007B110B">
        <w:t>;</w:t>
      </w:r>
      <w:r w:rsidRPr="007B110B">
        <w:t xml:space="preserve"> </w:t>
      </w:r>
      <w:hyperlink r:id="rId10" w:history="1">
        <w:r w:rsidRPr="007B110B">
          <w:rPr>
            <w:rStyle w:val="Hyperlink"/>
            <w:color w:val="auto"/>
            <w:u w:val="none"/>
          </w:rPr>
          <w:t>email</w:t>
        </w:r>
        <w:r w:rsidRPr="007B110B">
          <w:rPr>
            <w:rStyle w:val="Hyperlink"/>
            <w:color w:val="auto"/>
            <w:u w:val="none"/>
          </w:rPr>
          <w:t>3</w:t>
        </w:r>
        <w:r w:rsidRPr="007B110B">
          <w:rPr>
            <w:rStyle w:val="Hyperlink"/>
            <w:color w:val="auto"/>
            <w:u w:val="none"/>
          </w:rPr>
          <w:t>@mail.com</w:t>
        </w:r>
      </w:hyperlink>
    </w:p>
    <w:p w14:paraId="4D9CC697" w14:textId="50BCE5EB" w:rsidR="005F42E4" w:rsidRPr="000A3D8F" w:rsidRDefault="005F42E4" w:rsidP="005F42E4">
      <w:pPr>
        <w:ind w:left="284" w:firstLine="0"/>
      </w:pPr>
    </w:p>
    <w:p w14:paraId="7C1AE5F2" w14:textId="31EB5361" w:rsidR="00520F5C" w:rsidRPr="000A3D8F" w:rsidRDefault="00520F5C" w:rsidP="0039713A">
      <w:pPr>
        <w:pStyle w:val="AbstractTitle"/>
      </w:pPr>
      <w:r w:rsidRPr="0039713A">
        <w:t>Abstract</w:t>
      </w:r>
      <w:r w:rsidR="00524010" w:rsidRPr="000A3D8F">
        <w:t>:</w:t>
      </w:r>
    </w:p>
    <w:p w14:paraId="2EF46921" w14:textId="30AB466E" w:rsidR="00520F5C" w:rsidRPr="000A3D8F" w:rsidRDefault="005F5FD0" w:rsidP="000A3D8F">
      <w:pPr>
        <w:pStyle w:val="AbstractText"/>
      </w:pPr>
      <w:r w:rsidRPr="000A3D8F">
        <w:t>The abstract should outline the main ideas and results of the paper. It should not exceed 200 words. Do not cite references in the abstract.</w:t>
      </w:r>
    </w:p>
    <w:p w14:paraId="0E4EB1AA" w14:textId="77777777" w:rsidR="003C4648" w:rsidRPr="000A3D8F" w:rsidRDefault="003C4648" w:rsidP="00785680">
      <w:pPr>
        <w:pStyle w:val="AbstractText"/>
      </w:pPr>
    </w:p>
    <w:p w14:paraId="7171E656" w14:textId="3B24BF99" w:rsidR="00520F5C" w:rsidRPr="000A3D8F" w:rsidRDefault="00520F5C" w:rsidP="0039713A">
      <w:pPr>
        <w:pStyle w:val="AbstractTitle"/>
      </w:pPr>
      <w:r w:rsidRPr="0039713A">
        <w:t>Keywords</w:t>
      </w:r>
      <w:r w:rsidR="00060535" w:rsidRPr="000A3D8F">
        <w:t>:</w:t>
      </w:r>
    </w:p>
    <w:p w14:paraId="399E58CB" w14:textId="5E60A624" w:rsidR="00520F5C" w:rsidRPr="000A3D8F" w:rsidRDefault="001A1D52" w:rsidP="00785680">
      <w:pPr>
        <w:pStyle w:val="AbstractText"/>
      </w:pPr>
      <w:r w:rsidRPr="000A3D8F">
        <w:t>AIIT, p</w:t>
      </w:r>
      <w:r w:rsidR="00520F5C" w:rsidRPr="000A3D8F">
        <w:t>aper template, paper formatting</w:t>
      </w:r>
    </w:p>
    <w:p w14:paraId="0AC13ECA" w14:textId="51D77BCE" w:rsidR="00520F5C" w:rsidRPr="000A3D8F" w:rsidRDefault="00520F5C" w:rsidP="000A3D8F">
      <w:pPr>
        <w:pStyle w:val="Heading1"/>
      </w:pPr>
      <w:r w:rsidRPr="000A3D8F">
        <w:t>Introduction</w:t>
      </w:r>
    </w:p>
    <w:p w14:paraId="6CE477E8" w14:textId="64D2CC08" w:rsidR="00785680" w:rsidRPr="000A3D8F" w:rsidRDefault="005F5FD0" w:rsidP="00785680">
      <w:r w:rsidRPr="000A3D8F">
        <w:t xml:space="preserve">These instructions give you guidelines for typing camera ready papers for the International Conference on Applied Internet and Information Technologies. </w:t>
      </w:r>
      <w:r w:rsidR="00315039">
        <w:t xml:space="preserve">Recommended paper length is four to eight pages. </w:t>
      </w:r>
      <w:r w:rsidRPr="000A3D8F">
        <w:t>Please u</w:t>
      </w:r>
      <w:r w:rsidR="00DD4755" w:rsidRPr="000A3D8F">
        <w:t>se only styles embedded in the document. For paragraph, use Normal</w:t>
      </w:r>
      <w:r w:rsidR="0079053E" w:rsidRPr="000A3D8F">
        <w:t xml:space="preserve"> style</w:t>
      </w:r>
      <w:r w:rsidR="00DD4755" w:rsidRPr="000A3D8F">
        <w:t>.</w:t>
      </w:r>
      <w:r w:rsidR="002D4972">
        <w:t xml:space="preserve"> Try to avoid footnotes.</w:t>
      </w:r>
    </w:p>
    <w:p w14:paraId="386ECFC4" w14:textId="7EE4E823" w:rsidR="003C4648" w:rsidRPr="000A3D8F" w:rsidRDefault="003C4648" w:rsidP="003C4648"/>
    <w:p w14:paraId="2EAA9408" w14:textId="77777777" w:rsidR="001A1D52" w:rsidRPr="000A3D8F" w:rsidRDefault="001A1D52" w:rsidP="003C4648"/>
    <w:p w14:paraId="1FAC6611" w14:textId="1A49148C" w:rsidR="00520F5C" w:rsidRPr="000A3D8F" w:rsidRDefault="003C4648" w:rsidP="003C4648">
      <w:r w:rsidRPr="000A3D8F">
        <w:t>An example of numbered list is as following.</w:t>
      </w:r>
    </w:p>
    <w:p w14:paraId="31D7FD75" w14:textId="63C8364A" w:rsidR="003C4648" w:rsidRPr="000A3D8F" w:rsidRDefault="003C4648" w:rsidP="003C4648">
      <w:pPr>
        <w:pStyle w:val="Numberedlist"/>
      </w:pPr>
      <w:r w:rsidRPr="000A3D8F">
        <w:t>Item 1</w:t>
      </w:r>
    </w:p>
    <w:p w14:paraId="79696418" w14:textId="15DD3DE5" w:rsidR="003C4648" w:rsidRPr="000A3D8F" w:rsidRDefault="003C4648" w:rsidP="003C4648">
      <w:pPr>
        <w:pStyle w:val="Numberedlist"/>
      </w:pPr>
      <w:r w:rsidRPr="000A3D8F">
        <w:t>Item 2</w:t>
      </w:r>
    </w:p>
    <w:p w14:paraId="11ABE726" w14:textId="28E14895" w:rsidR="003C4648" w:rsidRPr="000A3D8F" w:rsidRDefault="003C4648" w:rsidP="003C4648">
      <w:pPr>
        <w:pStyle w:val="Numberedlist"/>
      </w:pPr>
      <w:r w:rsidRPr="000A3D8F">
        <w:t>Item 3</w:t>
      </w:r>
    </w:p>
    <w:p w14:paraId="509754F3" w14:textId="4B380360" w:rsidR="003C4648" w:rsidRPr="000A3D8F" w:rsidRDefault="003C4648" w:rsidP="003C4648">
      <w:r w:rsidRPr="000A3D8F">
        <w:t>An example of bulleted list is as following.</w:t>
      </w:r>
    </w:p>
    <w:p w14:paraId="58A2CB0A" w14:textId="77777777" w:rsidR="003C4648" w:rsidRPr="000A3D8F" w:rsidRDefault="003C4648" w:rsidP="003C4648">
      <w:pPr>
        <w:pStyle w:val="BulletedList"/>
      </w:pPr>
      <w:r w:rsidRPr="000A3D8F">
        <w:t>Item 1</w:t>
      </w:r>
    </w:p>
    <w:p w14:paraId="78541386" w14:textId="77777777" w:rsidR="003C4648" w:rsidRPr="000A3D8F" w:rsidRDefault="003C4648" w:rsidP="003C4648">
      <w:pPr>
        <w:pStyle w:val="BulletedList"/>
      </w:pPr>
      <w:r w:rsidRPr="000A3D8F">
        <w:t>Item 2</w:t>
      </w:r>
    </w:p>
    <w:p w14:paraId="7BF8ED13" w14:textId="3770686B" w:rsidR="000E19F4" w:rsidRPr="000A3D8F" w:rsidRDefault="003C4648" w:rsidP="000E19F4">
      <w:pPr>
        <w:pStyle w:val="BulletedList"/>
      </w:pPr>
      <w:r w:rsidRPr="000A3D8F">
        <w:t>Item 3</w:t>
      </w:r>
    </w:p>
    <w:p w14:paraId="2F3B1F97" w14:textId="069A6A2B" w:rsidR="00785680" w:rsidRPr="000A3D8F" w:rsidRDefault="00785680" w:rsidP="000A3D8F">
      <w:pPr>
        <w:pStyle w:val="Heading2"/>
      </w:pPr>
      <w:r w:rsidRPr="000A3D8F">
        <w:t>First level heading</w:t>
      </w:r>
    </w:p>
    <w:p w14:paraId="2C575A05" w14:textId="27DF55F7" w:rsidR="00BA2D87" w:rsidRPr="000A3D8F" w:rsidRDefault="00BA2D87" w:rsidP="000A3D8F">
      <w:r w:rsidRPr="000A3D8F">
        <w:t>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0A3D8F">
        <w:t>m(</w:t>
      </w:r>
      <w:proofErr w:type="gramEnd"/>
      <w:r w:rsidRPr="000A3D8F">
        <w:t>1)]}”, not just “A/m”. Do not label axes with a ratio of quantities and units. For example, write “Temperature (K)”, not “Temperature/K”.</w:t>
      </w:r>
      <w:r w:rsidR="005B466F" w:rsidRPr="000A3D8F">
        <w:t xml:space="preserve"> Some Common mistakes:</w:t>
      </w:r>
    </w:p>
    <w:p w14:paraId="131A1AFB" w14:textId="75B3152D" w:rsidR="005B466F" w:rsidRPr="000A3D8F" w:rsidRDefault="005B466F" w:rsidP="005B466F">
      <w:pPr>
        <w:pStyle w:val="BulletedList"/>
      </w:pPr>
      <w:r w:rsidRPr="000A3D8F">
        <w:t>The word “data” is plural, not singular.</w:t>
      </w:r>
    </w:p>
    <w:p w14:paraId="6B89CA13" w14:textId="295C8475" w:rsidR="005B466F" w:rsidRPr="000A3D8F" w:rsidRDefault="005B466F" w:rsidP="005B466F">
      <w:pPr>
        <w:pStyle w:val="BulletedList"/>
      </w:pPr>
      <w:r w:rsidRPr="000A3D8F">
        <w:t>The subscript for the permeability of vacuum ε0, and other common scientific constants, is zero with subscript formatting, not a lowercase letter “o”.</w:t>
      </w:r>
    </w:p>
    <w:p w14:paraId="201A3DC4" w14:textId="36327468" w:rsidR="005B466F" w:rsidRPr="000A3D8F" w:rsidRDefault="005B466F" w:rsidP="005B466F">
      <w:pPr>
        <w:pStyle w:val="BulletedList"/>
      </w:pPr>
      <w:r w:rsidRPr="000A3D8F">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A9D3929" w14:textId="3F466E39" w:rsidR="005B466F" w:rsidRPr="000A3D8F" w:rsidRDefault="005B466F" w:rsidP="005B466F">
      <w:pPr>
        <w:pStyle w:val="BulletedList"/>
      </w:pPr>
      <w:r w:rsidRPr="000A3D8F">
        <w:lastRenderedPageBreak/>
        <w:t>A graph within a graph is an “inset”, not an “insert”. The word alternatively is preferred to the word “alternately” (unless you really mean something that alternates).</w:t>
      </w:r>
    </w:p>
    <w:p w14:paraId="74860B3B" w14:textId="5C337632" w:rsidR="005B466F" w:rsidRPr="000A3D8F" w:rsidRDefault="005B466F" w:rsidP="005B466F">
      <w:pPr>
        <w:pStyle w:val="BulletedList"/>
      </w:pPr>
      <w:r w:rsidRPr="000A3D8F">
        <w:t>Do not use the word “essentially” to mean “approximately” or “effectively”.</w:t>
      </w:r>
    </w:p>
    <w:p w14:paraId="5569C7B9" w14:textId="66BE0B3A" w:rsidR="005B466F" w:rsidRPr="000A3D8F" w:rsidRDefault="005B466F" w:rsidP="005B466F">
      <w:pPr>
        <w:pStyle w:val="BulletedList"/>
      </w:pPr>
      <w:r w:rsidRPr="000A3D8F">
        <w:t xml:space="preserve">Be aware of the different meanings of the </w:t>
      </w:r>
      <w:proofErr w:type="gramStart"/>
      <w:r w:rsidRPr="000A3D8F">
        <w:t>homophones</w:t>
      </w:r>
      <w:proofErr w:type="gramEnd"/>
      <w:r w:rsidRPr="000A3D8F">
        <w:t xml:space="preserve"> “affect” and “effect”, “complement” and “compliment”, “discreet” and “discrete”, “principal” and “principle”.</w:t>
      </w:r>
    </w:p>
    <w:p w14:paraId="561FF69F" w14:textId="554FC4BC" w:rsidR="005B466F" w:rsidRPr="000A3D8F" w:rsidRDefault="005B466F" w:rsidP="005B466F">
      <w:pPr>
        <w:pStyle w:val="BulletedList"/>
      </w:pPr>
      <w:r w:rsidRPr="000A3D8F">
        <w:t>Do not confuse “imply” and “infer”.</w:t>
      </w:r>
    </w:p>
    <w:p w14:paraId="2345199D" w14:textId="2C9F31F7" w:rsidR="005B466F" w:rsidRPr="000A3D8F" w:rsidRDefault="005B466F" w:rsidP="005B466F">
      <w:pPr>
        <w:pStyle w:val="BulletedList"/>
      </w:pPr>
      <w:r w:rsidRPr="000A3D8F">
        <w:t>The prefix “non” is not a word; it should be joined to the word it modifies, usually without a hyphen.</w:t>
      </w:r>
    </w:p>
    <w:p w14:paraId="2CF46C6F" w14:textId="7E785FE7" w:rsidR="005B466F" w:rsidRPr="000A3D8F" w:rsidRDefault="005B466F" w:rsidP="005B466F">
      <w:pPr>
        <w:pStyle w:val="BulletedList"/>
      </w:pPr>
      <w:r w:rsidRPr="000A3D8F">
        <w:t>There is no period after the “et” in the Latin abbreviation “et al.”.</w:t>
      </w:r>
    </w:p>
    <w:p w14:paraId="28F53D9E" w14:textId="6EE2DF4C" w:rsidR="00D91BB5" w:rsidRPr="000A3D8F" w:rsidRDefault="005B466F" w:rsidP="005B466F">
      <w:pPr>
        <w:pStyle w:val="BulletedList"/>
      </w:pPr>
      <w:r w:rsidRPr="000A3D8F">
        <w:t>The abbreviation “</w:t>
      </w:r>
      <w:proofErr w:type="gramStart"/>
      <w:r w:rsidRPr="000A3D8F">
        <w:t>i.e.</w:t>
      </w:r>
      <w:proofErr w:type="gramEnd"/>
      <w:r w:rsidRPr="000A3D8F">
        <w:t>” means “that is”, and the abbreviation “e.g.” means “for example”.</w:t>
      </w:r>
    </w:p>
    <w:p w14:paraId="14713A27" w14:textId="13585BEE" w:rsidR="00785680" w:rsidRPr="000A3D8F" w:rsidRDefault="00785680" w:rsidP="00785680"/>
    <w:p w14:paraId="2107331D" w14:textId="17CE5C8A" w:rsidR="00DD4755" w:rsidRPr="000A3D8F" w:rsidRDefault="00785680" w:rsidP="000A3D8F">
      <w:pPr>
        <w:pStyle w:val="Heading2"/>
      </w:pPr>
      <w:r w:rsidRPr="000A3D8F">
        <w:t>Second level headin</w:t>
      </w:r>
      <w:r w:rsidR="00DD4755" w:rsidRPr="000A3D8F">
        <w:t>g</w:t>
      </w:r>
    </w:p>
    <w:p w14:paraId="1BCADEEA" w14:textId="258764F1" w:rsidR="005F42E4" w:rsidRPr="000A3D8F" w:rsidRDefault="005B466F" w:rsidP="005F42E4">
      <w:r w:rsidRPr="000A3D8F">
        <w:t xml:space="preserve">Please number citations consecutively within brackets </w:t>
      </w:r>
      <w:r w:rsidR="0040641E">
        <w:t>“</w:t>
      </w:r>
      <w:proofErr w:type="gramStart"/>
      <w:r w:rsidRPr="000A3D8F">
        <w:t>[ ]</w:t>
      </w:r>
      <w:proofErr w:type="gramEnd"/>
      <w:r w:rsidR="0040641E">
        <w:t>”</w:t>
      </w:r>
      <w:r w:rsidRPr="000A3D8F">
        <w:t xml:space="preserve">. The sentence punctuation follows the bracket. Refer simply to the reference number, as in [6]—do not use “Ref. [6]” or “reference [6]” except at the beginning of a sentence. </w:t>
      </w:r>
      <w:r w:rsidR="00BA2D87" w:rsidRPr="000A3D8F">
        <w:t>The references should be formatted according to the following guidelines: 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w:t>
      </w:r>
    </w:p>
    <w:p w14:paraId="62C0DE2A" w14:textId="50D68A2D" w:rsidR="005F42E4" w:rsidRPr="000A3D8F" w:rsidRDefault="005F42E4" w:rsidP="00D91BB5">
      <w:pPr>
        <w:ind w:firstLine="0"/>
      </w:pPr>
    </w:p>
    <w:p w14:paraId="6AFDB5F3" w14:textId="4E37EE4E" w:rsidR="00DD4755" w:rsidRPr="000A3D8F" w:rsidRDefault="00DD4755" w:rsidP="000A3D8F">
      <w:pPr>
        <w:pStyle w:val="Heading3"/>
      </w:pPr>
      <w:r w:rsidRPr="000A3D8F">
        <w:t>Third level heading</w:t>
      </w:r>
    </w:p>
    <w:p w14:paraId="517729AD" w14:textId="78B0A241" w:rsidR="00520F5C" w:rsidRPr="000A3D8F" w:rsidRDefault="00785680" w:rsidP="003C4648">
      <w:r w:rsidRPr="000A3D8F">
        <w:t xml:space="preserve">An example of table styling </w:t>
      </w:r>
      <w:r w:rsidR="0079053E" w:rsidRPr="000A3D8F">
        <w:t xml:space="preserve">is given in </w:t>
      </w:r>
      <w:r w:rsidR="00DF0DD6" w:rsidRPr="000A3D8F">
        <w:fldChar w:fldCharType="begin"/>
      </w:r>
      <w:r w:rsidR="00DF0DD6" w:rsidRPr="000A3D8F">
        <w:instrText xml:space="preserve"> REF _Ref37069322 \h </w:instrText>
      </w:r>
      <w:r w:rsidR="0079053E" w:rsidRPr="000A3D8F">
        <w:instrText xml:space="preserve"> \* MERGEFORMAT </w:instrText>
      </w:r>
      <w:r w:rsidR="00DF0DD6" w:rsidRPr="000A3D8F">
        <w:fldChar w:fldCharType="separate"/>
      </w:r>
      <w:r w:rsidR="006520A1" w:rsidRPr="000A3D8F">
        <w:t xml:space="preserve">Table </w:t>
      </w:r>
      <w:r w:rsidR="006520A1" w:rsidRPr="000A3D8F">
        <w:rPr>
          <w:noProof/>
        </w:rPr>
        <w:t>1</w:t>
      </w:r>
      <w:r w:rsidR="00DF0DD6" w:rsidRPr="000A3D8F">
        <w:fldChar w:fldCharType="end"/>
      </w:r>
      <w:r w:rsidR="00DF0DD6" w:rsidRPr="000A3D8F">
        <w:t>.</w:t>
      </w:r>
      <w:r w:rsidR="00DD4755" w:rsidRPr="000A3D8F">
        <w:t xml:space="preserve"> The style should be switched to Normal.</w:t>
      </w:r>
    </w:p>
    <w:p w14:paraId="29B5E5A5" w14:textId="77777777" w:rsidR="00785680" w:rsidRPr="000A3D8F" w:rsidRDefault="00785680" w:rsidP="00785680">
      <w:pPr>
        <w:ind w:firstLine="0"/>
      </w:pPr>
    </w:p>
    <w:p w14:paraId="5F590914" w14:textId="77777777" w:rsidR="000A3D8F" w:rsidRDefault="00DF0DD6" w:rsidP="000A3D8F">
      <w:pPr>
        <w:pStyle w:val="Tablenumber"/>
        <w:rPr>
          <w:noProof/>
        </w:rPr>
      </w:pPr>
      <w:bookmarkStart w:id="0" w:name="_Ref37069322"/>
      <w:r w:rsidRPr="000A3D8F">
        <w:t xml:space="preserve">Table </w:t>
      </w:r>
      <w:r w:rsidR="004C17BF" w:rsidRPr="000A3D8F">
        <w:rPr>
          <w:noProof/>
        </w:rPr>
        <w:fldChar w:fldCharType="begin"/>
      </w:r>
      <w:r w:rsidR="004C17BF" w:rsidRPr="000A3D8F">
        <w:rPr>
          <w:noProof/>
        </w:rPr>
        <w:instrText xml:space="preserve"> SEQ Table \* ARABIC </w:instrText>
      </w:r>
      <w:r w:rsidR="004C17BF" w:rsidRPr="000A3D8F">
        <w:rPr>
          <w:noProof/>
        </w:rPr>
        <w:fldChar w:fldCharType="separate"/>
      </w:r>
      <w:r w:rsidR="006520A1" w:rsidRPr="000A3D8F">
        <w:rPr>
          <w:noProof/>
        </w:rPr>
        <w:t>1</w:t>
      </w:r>
      <w:r w:rsidR="004C17BF" w:rsidRPr="000A3D8F">
        <w:rPr>
          <w:noProof/>
        </w:rPr>
        <w:fldChar w:fldCharType="end"/>
      </w:r>
      <w:bookmarkEnd w:id="0"/>
      <w:r w:rsidR="001536FD" w:rsidRPr="000A3D8F">
        <w:rPr>
          <w:noProof/>
        </w:rPr>
        <w:t>:</w:t>
      </w:r>
    </w:p>
    <w:p w14:paraId="35F100DA" w14:textId="6BC428AB" w:rsidR="00785680" w:rsidRPr="000A3D8F" w:rsidRDefault="00785680" w:rsidP="000A3D8F">
      <w:pPr>
        <w:pStyle w:val="Tabletitle"/>
      </w:pPr>
      <w:r w:rsidRPr="000A3D8F">
        <w:t>Table title</w:t>
      </w:r>
    </w:p>
    <w:tbl>
      <w:tblPr>
        <w:tblStyle w:val="TableGrid"/>
        <w:tblW w:w="0" w:type="auto"/>
        <w:jc w:val="center"/>
        <w:tblLook w:val="04A0" w:firstRow="1" w:lastRow="0" w:firstColumn="1" w:lastColumn="0" w:noHBand="0" w:noVBand="1"/>
      </w:tblPr>
      <w:tblGrid>
        <w:gridCol w:w="3003"/>
        <w:gridCol w:w="3003"/>
        <w:gridCol w:w="3004"/>
      </w:tblGrid>
      <w:tr w:rsidR="00283E4E" w:rsidRPr="000A3D8F"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Pr="000A3D8F" w:rsidRDefault="00DF0DD6" w:rsidP="002D4972">
            <w:r w:rsidRPr="000A3D8F">
              <w:t>Head 1</w:t>
            </w:r>
          </w:p>
        </w:tc>
        <w:tc>
          <w:tcPr>
            <w:tcW w:w="3003" w:type="dxa"/>
            <w:tcBorders>
              <w:top w:val="single" w:sz="18" w:space="0" w:color="000000"/>
              <w:left w:val="nil"/>
              <w:bottom w:val="single" w:sz="12" w:space="0" w:color="000000"/>
              <w:right w:val="nil"/>
            </w:tcBorders>
          </w:tcPr>
          <w:p w14:paraId="2AA94F9F" w14:textId="563FABD6" w:rsidR="00785680" w:rsidRPr="000A3D8F" w:rsidRDefault="00DF0DD6" w:rsidP="002D4972">
            <w:r w:rsidRPr="000A3D8F">
              <w:t>Head 2</w:t>
            </w:r>
          </w:p>
        </w:tc>
        <w:tc>
          <w:tcPr>
            <w:tcW w:w="3004" w:type="dxa"/>
            <w:tcBorders>
              <w:top w:val="single" w:sz="18" w:space="0" w:color="000000"/>
              <w:left w:val="nil"/>
              <w:bottom w:val="single" w:sz="12" w:space="0" w:color="000000"/>
              <w:right w:val="nil"/>
            </w:tcBorders>
          </w:tcPr>
          <w:p w14:paraId="3C6058F5" w14:textId="7AF70EB3" w:rsidR="00785680" w:rsidRPr="000A3D8F" w:rsidRDefault="00DF0DD6" w:rsidP="002D4972">
            <w:r w:rsidRPr="000A3D8F">
              <w:t>Head 3</w:t>
            </w:r>
          </w:p>
        </w:tc>
      </w:tr>
      <w:tr w:rsidR="00283E4E" w:rsidRPr="000A3D8F"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Pr="000A3D8F" w:rsidRDefault="00DF0DD6" w:rsidP="002D4972">
            <w:r w:rsidRPr="000A3D8F">
              <w:t>A</w:t>
            </w:r>
          </w:p>
        </w:tc>
        <w:tc>
          <w:tcPr>
            <w:tcW w:w="3003" w:type="dxa"/>
            <w:tcBorders>
              <w:top w:val="single" w:sz="12" w:space="0" w:color="000000"/>
              <w:left w:val="nil"/>
              <w:bottom w:val="nil"/>
              <w:right w:val="nil"/>
            </w:tcBorders>
          </w:tcPr>
          <w:p w14:paraId="560D79ED" w14:textId="132B1F5C" w:rsidR="00785680" w:rsidRPr="000A3D8F" w:rsidRDefault="00DF0DD6" w:rsidP="002D4972">
            <w:r w:rsidRPr="000A3D8F">
              <w:t>Text</w:t>
            </w:r>
          </w:p>
        </w:tc>
        <w:tc>
          <w:tcPr>
            <w:tcW w:w="3004" w:type="dxa"/>
            <w:tcBorders>
              <w:top w:val="single" w:sz="12" w:space="0" w:color="000000"/>
              <w:left w:val="nil"/>
              <w:bottom w:val="nil"/>
              <w:right w:val="nil"/>
            </w:tcBorders>
          </w:tcPr>
          <w:p w14:paraId="5E0B52C9" w14:textId="7F8E2168" w:rsidR="00785680" w:rsidRPr="000A3D8F" w:rsidRDefault="00DF0DD6" w:rsidP="002D4972">
            <w:r w:rsidRPr="000A3D8F">
              <w:t>Text</w:t>
            </w:r>
          </w:p>
        </w:tc>
      </w:tr>
      <w:tr w:rsidR="00283E4E" w:rsidRPr="000A3D8F" w14:paraId="2B0A2AF0" w14:textId="77777777" w:rsidTr="00DF0DD6">
        <w:trPr>
          <w:jc w:val="center"/>
        </w:trPr>
        <w:tc>
          <w:tcPr>
            <w:tcW w:w="3003" w:type="dxa"/>
            <w:tcBorders>
              <w:top w:val="nil"/>
              <w:left w:val="nil"/>
              <w:bottom w:val="nil"/>
              <w:right w:val="nil"/>
            </w:tcBorders>
          </w:tcPr>
          <w:p w14:paraId="22540302" w14:textId="097A3C3B" w:rsidR="00785680" w:rsidRPr="000A3D8F" w:rsidRDefault="00DF0DD6" w:rsidP="002D4972">
            <w:r w:rsidRPr="000A3D8F">
              <w:t>B</w:t>
            </w:r>
          </w:p>
        </w:tc>
        <w:tc>
          <w:tcPr>
            <w:tcW w:w="3003" w:type="dxa"/>
            <w:tcBorders>
              <w:top w:val="nil"/>
              <w:left w:val="nil"/>
              <w:bottom w:val="nil"/>
              <w:right w:val="nil"/>
            </w:tcBorders>
          </w:tcPr>
          <w:p w14:paraId="0C0433D4" w14:textId="6209E565" w:rsidR="00785680" w:rsidRPr="000A3D8F" w:rsidRDefault="00DF0DD6" w:rsidP="002D4972">
            <w:r w:rsidRPr="000A3D8F">
              <w:t>Text</w:t>
            </w:r>
          </w:p>
        </w:tc>
        <w:tc>
          <w:tcPr>
            <w:tcW w:w="3004" w:type="dxa"/>
            <w:tcBorders>
              <w:top w:val="nil"/>
              <w:left w:val="nil"/>
              <w:bottom w:val="nil"/>
              <w:right w:val="nil"/>
            </w:tcBorders>
          </w:tcPr>
          <w:p w14:paraId="1845062A" w14:textId="162CE904" w:rsidR="00785680" w:rsidRPr="000A3D8F" w:rsidRDefault="00DF0DD6" w:rsidP="002D4972">
            <w:r w:rsidRPr="000A3D8F">
              <w:t>Text</w:t>
            </w:r>
          </w:p>
        </w:tc>
      </w:tr>
      <w:tr w:rsidR="0079053E" w:rsidRPr="000A3D8F"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Pr="000A3D8F" w:rsidRDefault="00DF0DD6" w:rsidP="002D4972">
            <w:r w:rsidRPr="000A3D8F">
              <w:t>C</w:t>
            </w:r>
          </w:p>
        </w:tc>
        <w:tc>
          <w:tcPr>
            <w:tcW w:w="3003" w:type="dxa"/>
            <w:tcBorders>
              <w:top w:val="nil"/>
              <w:left w:val="nil"/>
              <w:bottom w:val="single" w:sz="18" w:space="0" w:color="000000"/>
              <w:right w:val="nil"/>
            </w:tcBorders>
          </w:tcPr>
          <w:p w14:paraId="7D9F13DE" w14:textId="72893D5E" w:rsidR="00785680" w:rsidRPr="000A3D8F" w:rsidRDefault="00DF0DD6" w:rsidP="002D4972">
            <w:r w:rsidRPr="000A3D8F">
              <w:t>Text</w:t>
            </w:r>
          </w:p>
        </w:tc>
        <w:tc>
          <w:tcPr>
            <w:tcW w:w="3004" w:type="dxa"/>
            <w:tcBorders>
              <w:top w:val="nil"/>
              <w:left w:val="nil"/>
              <w:bottom w:val="single" w:sz="18" w:space="0" w:color="000000"/>
              <w:right w:val="nil"/>
            </w:tcBorders>
          </w:tcPr>
          <w:p w14:paraId="5ACA2C00" w14:textId="09879377" w:rsidR="00785680" w:rsidRPr="000A3D8F" w:rsidRDefault="00DF0DD6" w:rsidP="002D4972">
            <w:r w:rsidRPr="000A3D8F">
              <w:t>Text</w:t>
            </w:r>
          </w:p>
        </w:tc>
      </w:tr>
    </w:tbl>
    <w:p w14:paraId="00356C52" w14:textId="547EEAB0" w:rsidR="00785680" w:rsidRPr="000A3D8F" w:rsidRDefault="00785680" w:rsidP="00785680">
      <w:pPr>
        <w:pStyle w:val="Tabletitle"/>
        <w:rPr>
          <w:rFonts w:ascii="Times New Roman" w:hAnsi="Times New Roman" w:cs="Times New Roman"/>
        </w:rPr>
      </w:pPr>
    </w:p>
    <w:p w14:paraId="23FE3D34" w14:textId="2493D006" w:rsidR="00DF0DD6" w:rsidRPr="000A3D8F" w:rsidRDefault="001536FD" w:rsidP="00DF0DD6">
      <w:r w:rsidRPr="000A3D8F">
        <w:t xml:space="preserve">For equations use Equation Editor. For special symbols like: ©, ≤, </w:t>
      </w:r>
      <w:r w:rsidRPr="000A3D8F">
        <w:sym w:font="Symbol" w:char="F05E"/>
      </w:r>
      <w:r w:rsidRPr="000A3D8F">
        <w:t>, use Insert/Symbol (</w:t>
      </w:r>
      <w:proofErr w:type="spellStart"/>
      <w:r w:rsidRPr="000A3D8F">
        <w:t>Alt+I+S</w:t>
      </w:r>
      <w:proofErr w:type="spellEnd"/>
      <w:r w:rsidRPr="000A3D8F">
        <w:t xml:space="preserve">). </w:t>
      </w:r>
      <w:r w:rsidR="0080281E" w:rsidRPr="000A3D8F">
        <w:t xml:space="preserve">Number equations consecutively. Equations and equation numbers within parentheses, are located within a table, as in (1). To make your equations more compact, you may use the solidus </w:t>
      </w:r>
      <w:proofErr w:type="gramStart"/>
      <w:r w:rsidR="0080281E" w:rsidRPr="000A3D8F">
        <w:t>( /</w:t>
      </w:r>
      <w:proofErr w:type="gramEnd"/>
      <w:r w:rsidR="0080281E" w:rsidRPr="000A3D8F">
        <w:t xml:space="preserve"> ), the exp function, or appropriate exponents. Use a long dash rather than a hyphen for a minus sign. Punctuate equations with commas or periods when they are part of a sentence. </w:t>
      </w:r>
      <w:r w:rsidR="00DF0DD6" w:rsidRPr="000A3D8F">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283E4E" w:rsidRPr="000A3D8F" w14:paraId="4ED7A156" w14:textId="77777777" w:rsidTr="00DF0DD6">
        <w:tc>
          <w:tcPr>
            <w:tcW w:w="8359" w:type="dxa"/>
          </w:tcPr>
          <w:p w14:paraId="4D05A015" w14:textId="619B8914" w:rsidR="00DF0DD6" w:rsidRPr="000A3D8F" w:rsidRDefault="00DF0DD6" w:rsidP="000A3D8F">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6BDB1593" w14:textId="698C9295" w:rsidR="00DF0DD6" w:rsidRPr="000A3D8F" w:rsidRDefault="00DF0DD6" w:rsidP="00DF0DD6">
            <w:pPr>
              <w:pStyle w:val="Tabletitle"/>
              <w:jc w:val="center"/>
              <w:rPr>
                <w:rFonts w:ascii="Times New Roman" w:hAnsi="Times New Roman" w:cs="Times New Roman"/>
              </w:rPr>
            </w:pPr>
            <w:r w:rsidRPr="000A3D8F">
              <w:rPr>
                <w:rFonts w:ascii="Times New Roman" w:hAnsi="Times New Roman" w:cs="Times New Roman"/>
              </w:rPr>
              <w:t>(1)</w:t>
            </w:r>
          </w:p>
        </w:tc>
      </w:tr>
    </w:tbl>
    <w:p w14:paraId="7C82A151" w14:textId="2831CD3D" w:rsidR="00DF0DD6" w:rsidRPr="000A3D8F" w:rsidRDefault="00DF0DD6" w:rsidP="00DF0DD6">
      <w:pPr>
        <w:ind w:firstLine="0"/>
      </w:pPr>
      <w:r w:rsidRPr="000A3D8F">
        <w:t>where ...</w:t>
      </w:r>
    </w:p>
    <w:p w14:paraId="199B77AD" w14:textId="2DFA180F" w:rsidR="00DD4755" w:rsidRPr="000A3D8F" w:rsidRDefault="00DD4755" w:rsidP="00DD4755">
      <w:r w:rsidRPr="000A3D8F">
        <w:t xml:space="preserve">An example of </w:t>
      </w:r>
      <w:r w:rsidR="0079053E" w:rsidRPr="000A3D8F">
        <w:t>f</w:t>
      </w:r>
      <w:r w:rsidR="001536FD" w:rsidRPr="000A3D8F">
        <w:t xml:space="preserve">igure is given in </w:t>
      </w:r>
      <w:r w:rsidRPr="000A3D8F">
        <w:t xml:space="preserve">the </w:t>
      </w:r>
      <w:r w:rsidRPr="000A3D8F">
        <w:fldChar w:fldCharType="begin"/>
      </w:r>
      <w:r w:rsidRPr="000A3D8F">
        <w:instrText xml:space="preserve"> REF _Ref37070663 \h  \* MERGEFORMAT </w:instrText>
      </w:r>
      <w:r w:rsidRPr="000A3D8F">
        <w:fldChar w:fldCharType="separate"/>
      </w:r>
      <w:r w:rsidR="006520A1" w:rsidRPr="000A3D8F">
        <w:t>Figure 1</w:t>
      </w:r>
      <w:r w:rsidRPr="000A3D8F">
        <w:fldChar w:fldCharType="end"/>
      </w:r>
      <w:r w:rsidR="001536FD" w:rsidRPr="000A3D8F">
        <w:t>.</w:t>
      </w:r>
      <w:r w:rsidRPr="000A3D8F">
        <w:t xml:space="preserve"> The style should be switched to Normal.</w:t>
      </w:r>
    </w:p>
    <w:p w14:paraId="23CBB9C0" w14:textId="77777777" w:rsidR="00DD4755" w:rsidRPr="000A3D8F" w:rsidRDefault="00DD4755" w:rsidP="00DD4755"/>
    <w:p w14:paraId="57C7A769" w14:textId="12C0C255" w:rsidR="00DF0DD6" w:rsidRPr="000A3D8F" w:rsidRDefault="00DF0DD6" w:rsidP="00DF0DD6"/>
    <w:p w14:paraId="07EBE171" w14:textId="7F5A0708" w:rsidR="00734587" w:rsidRPr="000A3D8F" w:rsidRDefault="0039713A" w:rsidP="004A7F5B">
      <w:pPr>
        <w:pStyle w:val="Figure"/>
      </w:pPr>
      <w:r>
        <w:drawing>
          <wp:inline distT="0" distB="0" distL="0" distR="0" wp14:anchorId="4FADAE57" wp14:editId="2FF7B58E">
            <wp:extent cx="4960189" cy="2792443"/>
            <wp:effectExtent l="0" t="0" r="0" b="8255"/>
            <wp:docPr id="2" name="Picture 2" descr="Albert Einstein Biography, Education, Career, Person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rt Einstein Biography, Education, Career, Personal Li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719" cy="2796119"/>
                    </a:xfrm>
                    <a:prstGeom prst="rect">
                      <a:avLst/>
                    </a:prstGeom>
                    <a:noFill/>
                    <a:ln>
                      <a:noFill/>
                    </a:ln>
                  </pic:spPr>
                </pic:pic>
              </a:graphicData>
            </a:graphic>
          </wp:inline>
        </w:drawing>
      </w:r>
    </w:p>
    <w:p w14:paraId="357C2CBA" w14:textId="5820890E" w:rsidR="00DD4755" w:rsidRPr="000A3D8F" w:rsidRDefault="00DD4755" w:rsidP="0040641E">
      <w:pPr>
        <w:pStyle w:val="Figurecaption"/>
      </w:pPr>
      <w:bookmarkStart w:id="1" w:name="_Ref37070663"/>
      <w:r w:rsidRPr="000A3D8F">
        <w:t xml:space="preserve">Figure </w:t>
      </w:r>
      <w:fldSimple w:instr=" SEQ Figure \* ARABIC ">
        <w:r w:rsidR="006520A1" w:rsidRPr="000A3D8F">
          <w:rPr>
            <w:noProof/>
          </w:rPr>
          <w:t>1</w:t>
        </w:r>
      </w:fldSimple>
      <w:bookmarkEnd w:id="1"/>
      <w:r w:rsidR="00DF0DD6" w:rsidRPr="000A3D8F">
        <w:t>:</w:t>
      </w:r>
      <w:r w:rsidR="0040641E">
        <w:t xml:space="preserve"> </w:t>
      </w:r>
      <w:r w:rsidR="00734587" w:rsidRPr="000A3D8F">
        <w:t>Example figure</w:t>
      </w:r>
    </w:p>
    <w:p w14:paraId="5BB40E7D" w14:textId="63972E4E" w:rsidR="00D91BB5" w:rsidRDefault="00D91BB5" w:rsidP="00D91BB5"/>
    <w:p w14:paraId="39D852AF" w14:textId="4440AB1C" w:rsidR="00240F37" w:rsidRDefault="00240F37" w:rsidP="00240F37">
      <w:pPr>
        <w:pStyle w:val="Heading1"/>
      </w:pPr>
      <w:r>
        <w:t>Previous work</w:t>
      </w:r>
    </w:p>
    <w:p w14:paraId="7FF1283C" w14:textId="38FEA689" w:rsidR="00240F37" w:rsidRDefault="00240F37" w:rsidP="00D91BB5">
      <w:r>
        <w:t xml:space="preserve">Please be precise and concise. List references that are cited in the paper. </w:t>
      </w:r>
      <w:r w:rsidRPr="00240F37">
        <w:t xml:space="preserve">If your native language is not English, try to get a native </w:t>
      </w:r>
      <w:proofErr w:type="gramStart"/>
      <w:r w:rsidRPr="00240F37">
        <w:t>English speaking</w:t>
      </w:r>
      <w:proofErr w:type="gramEnd"/>
      <w:r w:rsidRPr="00240F37">
        <w:t xml:space="preserve"> colleague, or somebody fluent in English to proofread your paper. Use grammar existent in text editor.</w:t>
      </w:r>
    </w:p>
    <w:p w14:paraId="1C47B59B" w14:textId="117382E9" w:rsidR="00240F37" w:rsidRDefault="00240F37" w:rsidP="00240F37">
      <w:pPr>
        <w:pStyle w:val="Heading1"/>
      </w:pPr>
      <w:r>
        <w:t>Contribution</w:t>
      </w:r>
    </w:p>
    <w:p w14:paraId="1771D2E1" w14:textId="68B0BD81" w:rsidR="00240F37" w:rsidRPr="00240F37" w:rsidRDefault="00240F37" w:rsidP="00240F37">
      <w:r>
        <w:t>…</w:t>
      </w:r>
    </w:p>
    <w:p w14:paraId="38EBA24D" w14:textId="1DBDBF8A" w:rsidR="00DD4755" w:rsidRPr="000A3D8F" w:rsidRDefault="00017D65" w:rsidP="0040641E">
      <w:pPr>
        <w:pStyle w:val="Heading1"/>
      </w:pPr>
      <w:r w:rsidRPr="0040641E">
        <w:t>Conclusions</w:t>
      </w:r>
    </w:p>
    <w:p w14:paraId="70A676CF" w14:textId="3D28D40B" w:rsidR="006520A1" w:rsidRPr="000A3D8F" w:rsidRDefault="006520A1" w:rsidP="00DD4755">
      <w:r w:rsidRPr="000A3D8F">
        <w:t>Be brief and give most important conclusion from your paper. Do not use equations and figures here.</w:t>
      </w:r>
    </w:p>
    <w:p w14:paraId="71EB26AF" w14:textId="46807777" w:rsidR="00017D65" w:rsidRPr="000A3D8F" w:rsidRDefault="00017D65" w:rsidP="00DD4755"/>
    <w:p w14:paraId="4F3872D9" w14:textId="77777777" w:rsidR="00494895" w:rsidRPr="000A3D8F" w:rsidRDefault="00494895" w:rsidP="00DD4755"/>
    <w:p w14:paraId="16048FAF" w14:textId="16F3A4FF" w:rsidR="00494895" w:rsidRPr="0039713A" w:rsidRDefault="00494895" w:rsidP="00494895">
      <w:pPr>
        <w:rPr>
          <w:b/>
          <w:bCs/>
        </w:rPr>
      </w:pPr>
      <w:r w:rsidRPr="0039713A">
        <w:rPr>
          <w:b/>
          <w:bCs/>
        </w:rPr>
        <w:t>Acknowledgment:</w:t>
      </w:r>
    </w:p>
    <w:p w14:paraId="421DA077" w14:textId="4808E824" w:rsidR="00494895" w:rsidRPr="000A3D8F" w:rsidRDefault="00494895" w:rsidP="00494895">
      <w:r w:rsidRPr="000A3D8F">
        <w:t>The preferred spelling of the word “acknowledgment” in America is without an “e” after the “g”. Avoid the stilted expression, “One of us (R. B. G.) thanks . . .”  Instead, try “R. B. G. thanks”.</w:t>
      </w:r>
    </w:p>
    <w:p w14:paraId="4B65909E" w14:textId="439ADFD3" w:rsidR="00494895" w:rsidRPr="000A3D8F" w:rsidRDefault="00494895" w:rsidP="00DD4755"/>
    <w:p w14:paraId="27897832" w14:textId="77777777" w:rsidR="00494895" w:rsidRPr="000A3D8F" w:rsidRDefault="00494895" w:rsidP="00DD4755"/>
    <w:p w14:paraId="32AE0AF7" w14:textId="6537FE1C" w:rsidR="00DD4755" w:rsidRPr="0039713A" w:rsidRDefault="00DD4755" w:rsidP="00C82059">
      <w:r w:rsidRPr="00C82059">
        <w:rPr>
          <w:b/>
          <w:bCs/>
        </w:rPr>
        <w:t>References</w:t>
      </w:r>
      <w:r w:rsidR="00017D65" w:rsidRPr="0039713A">
        <w:t>:</w:t>
      </w:r>
    </w:p>
    <w:p w14:paraId="04AF4283" w14:textId="01D11CFF" w:rsidR="00DD4755" w:rsidRPr="00C82059" w:rsidRDefault="00DD4755" w:rsidP="00C82059">
      <w:pPr>
        <w:pStyle w:val="reference"/>
      </w:pPr>
      <w:r w:rsidRPr="00C82059">
        <w:t xml:space="preserve">Wang, Xin, </w:t>
      </w:r>
      <w:proofErr w:type="spellStart"/>
      <w:r w:rsidRPr="00C82059">
        <w:t>Tapani</w:t>
      </w:r>
      <w:proofErr w:type="spellEnd"/>
      <w:r w:rsidRPr="00C82059">
        <w:t xml:space="preserve"> </w:t>
      </w:r>
      <w:proofErr w:type="spellStart"/>
      <w:r w:rsidRPr="00C82059">
        <w:t>Ahonen</w:t>
      </w:r>
      <w:proofErr w:type="spellEnd"/>
      <w:r w:rsidRPr="00C82059">
        <w:t xml:space="preserve">, and </w:t>
      </w:r>
      <w:proofErr w:type="spellStart"/>
      <w:r w:rsidRPr="00C82059">
        <w:t>Jari</w:t>
      </w:r>
      <w:proofErr w:type="spellEnd"/>
      <w:r w:rsidRPr="00C82059">
        <w:t xml:space="preserve"> Nurmi. "Applying CDMA technique to network-on-</w:t>
      </w:r>
      <w:proofErr w:type="spellStart"/>
      <w:r w:rsidRPr="00C82059">
        <w:t>chip."IEEE</w:t>
      </w:r>
      <w:proofErr w:type="spellEnd"/>
      <w:r w:rsidRPr="00C82059">
        <w:t xml:space="preserve"> transactions on very </w:t>
      </w:r>
      <w:r w:rsidR="001A1D52" w:rsidRPr="00C82059">
        <w:t>large-scale</w:t>
      </w:r>
      <w:r w:rsidRPr="00C82059">
        <w:t xml:space="preserve"> integration (VLSI) systems</w:t>
      </w:r>
      <w:r w:rsidR="00060535" w:rsidRPr="00C82059">
        <w:t xml:space="preserve"> </w:t>
      </w:r>
      <w:r w:rsidRPr="00C82059">
        <w:t>15.10 (2007): 1091-1100.</w:t>
      </w:r>
    </w:p>
    <w:p w14:paraId="0AE345D6" w14:textId="38C72559" w:rsidR="00DD4755" w:rsidRPr="00C82059" w:rsidRDefault="00DD4755" w:rsidP="00C82059">
      <w:pPr>
        <w:pStyle w:val="reference"/>
      </w:pPr>
      <w:r w:rsidRPr="00C82059">
        <w:t xml:space="preserve">P. S. Abril, R. Plant, The patent holder’s dilemma: Buy, sell, or </w:t>
      </w:r>
      <w:proofErr w:type="gramStart"/>
      <w:r w:rsidRPr="00C82059">
        <w:t>troll?,</w:t>
      </w:r>
      <w:proofErr w:type="gramEnd"/>
      <w:r w:rsidRPr="00C82059">
        <w:t xml:space="preserve"> Communications of the ACM 50 (2007) 36–44. doi:10.1145/1188913.1188915. </w:t>
      </w:r>
    </w:p>
    <w:p w14:paraId="4BFADAC0" w14:textId="3D352D1F" w:rsidR="00DD4755" w:rsidRPr="00C82059" w:rsidRDefault="00DD4755" w:rsidP="00C82059">
      <w:pPr>
        <w:pStyle w:val="reference"/>
      </w:pPr>
      <w:r w:rsidRPr="00C82059">
        <w:t xml:space="preserve">S. Cohen, W. Nutt, Y. </w:t>
      </w:r>
      <w:proofErr w:type="spellStart"/>
      <w:r w:rsidRPr="00C82059">
        <w:t>Sagic</w:t>
      </w:r>
      <w:proofErr w:type="spellEnd"/>
      <w:r w:rsidRPr="00C82059">
        <w:t xml:space="preserve">, Deciding </w:t>
      </w:r>
      <w:r w:rsidR="00060535" w:rsidRPr="00C82059">
        <w:t>equivalences</w:t>
      </w:r>
      <w:r w:rsidRPr="00C82059">
        <w:t xml:space="preserve"> among conjunctive aggregate queries, J. ACM 54 (2007). doi:10.1145/1219092.1219093. </w:t>
      </w:r>
    </w:p>
    <w:p w14:paraId="71A6DC30" w14:textId="6595ABAC" w:rsidR="00DD4755" w:rsidRPr="00C82059" w:rsidRDefault="00DD4755" w:rsidP="00C82059">
      <w:pPr>
        <w:pStyle w:val="reference"/>
      </w:pPr>
      <w:r w:rsidRPr="00C82059">
        <w:t xml:space="preserve">J. Cohen (Ed.), Special issue: Digital Libraries, volume 39, 1996. </w:t>
      </w:r>
    </w:p>
    <w:p w14:paraId="295A1D44" w14:textId="7B758AA5" w:rsidR="00DD4755" w:rsidRPr="00C82059" w:rsidRDefault="00DD4755" w:rsidP="00C82059">
      <w:pPr>
        <w:pStyle w:val="reference"/>
      </w:pPr>
      <w:r w:rsidRPr="00C82059">
        <w:t xml:space="preserve">D. </w:t>
      </w:r>
      <w:proofErr w:type="spellStart"/>
      <w:r w:rsidRPr="00C82059">
        <w:t>Kosiur</w:t>
      </w:r>
      <w:proofErr w:type="spellEnd"/>
      <w:r w:rsidRPr="00C82059">
        <w:t>, Understanding Policy-Based Networking, 2nd. ed., Wiley, New York, NY, 2001.</w:t>
      </w:r>
    </w:p>
    <w:p w14:paraId="7F7994ED" w14:textId="0D63E525" w:rsidR="00DD4755" w:rsidRPr="00C82059" w:rsidRDefault="00DD4755" w:rsidP="00C82059">
      <w:pPr>
        <w:pStyle w:val="reference"/>
      </w:pPr>
      <w:r w:rsidRPr="00C82059">
        <w:t xml:space="preserve">D. </w:t>
      </w:r>
      <w:proofErr w:type="spellStart"/>
      <w:r w:rsidRPr="00C82059">
        <w:t>Harel</w:t>
      </w:r>
      <w:proofErr w:type="spellEnd"/>
      <w:r w:rsidRPr="00C82059">
        <w:t xml:space="preserve">, First-Order Dynamic Logic, volume 68 of Lecture Notes in Computer Science, Springer-Verlag, New York, NY, 1979. doi:10.1007/3-540-09237-4. </w:t>
      </w:r>
    </w:p>
    <w:p w14:paraId="70C7F4C3" w14:textId="548BE7D9" w:rsidR="00DD4755" w:rsidRPr="00C82059" w:rsidRDefault="00DD4755" w:rsidP="00C82059">
      <w:pPr>
        <w:pStyle w:val="reference"/>
      </w:pPr>
      <w:r w:rsidRPr="00C82059">
        <w:lastRenderedPageBreak/>
        <w:t xml:space="preserve">I. Editor (Ed.), The title of book one, volume 9 of </w:t>
      </w:r>
      <w:proofErr w:type="gramStart"/>
      <w:r w:rsidRPr="00C82059">
        <w:t>The</w:t>
      </w:r>
      <w:proofErr w:type="gramEnd"/>
      <w:r w:rsidRPr="00C82059">
        <w:t xml:space="preserve"> name of the series one, 1st. ed., University of Chicago Press, Chicago, 2007. doi:10.1007</w:t>
      </w:r>
      <w:r w:rsidR="00E515C1" w:rsidRPr="00C82059">
        <w:t xml:space="preserve"> </w:t>
      </w:r>
      <w:r w:rsidRPr="00C82059">
        <w:t xml:space="preserve">3-540-09237-4. </w:t>
      </w:r>
    </w:p>
    <w:p w14:paraId="4205C211" w14:textId="687DFA5F" w:rsidR="00DD4755" w:rsidRPr="00C82059" w:rsidRDefault="00DD4755" w:rsidP="00C82059">
      <w:pPr>
        <w:pStyle w:val="reference"/>
      </w:pPr>
      <w:r w:rsidRPr="00C82059">
        <w:t xml:space="preserve">I. Editor (Ed.), The title of book two, The name of the series two, 2nd. ed., University of Chicago Press, Chicago, 2008. doi:10.1007/3-540-09237-4. </w:t>
      </w:r>
    </w:p>
    <w:p w14:paraId="71F2EF4C" w14:textId="110E988D" w:rsidR="00DD4755" w:rsidRPr="00C82059" w:rsidRDefault="00DD4755" w:rsidP="00C82059">
      <w:pPr>
        <w:pStyle w:val="reference"/>
      </w:pPr>
      <w:r w:rsidRPr="00C82059">
        <w:t xml:space="preserve">A. Z. Spector, Achieving application requirements, in: S. </w:t>
      </w:r>
      <w:proofErr w:type="spellStart"/>
      <w:r w:rsidRPr="00C82059">
        <w:t>Mullender</w:t>
      </w:r>
      <w:proofErr w:type="spellEnd"/>
      <w:r w:rsidRPr="00C82059">
        <w:t xml:space="preserve"> (Ed.), Distributed Systems, 2nd. ed., ACM Press, New York, NY, 1990, pp. 19–33. doi:10.1145/90417. 90738. </w:t>
      </w:r>
    </w:p>
    <w:p w14:paraId="0FD330BF" w14:textId="3C10E451" w:rsidR="00DD4755" w:rsidRPr="00C82059" w:rsidRDefault="00DD4755" w:rsidP="00C82059">
      <w:pPr>
        <w:pStyle w:val="reference"/>
      </w:pPr>
      <w:r w:rsidRPr="00C82059">
        <w:t xml:space="preserve">B. P. Douglass, D. </w:t>
      </w:r>
      <w:proofErr w:type="spellStart"/>
      <w:r w:rsidRPr="00C82059">
        <w:t>Harel</w:t>
      </w:r>
      <w:proofErr w:type="spellEnd"/>
      <w:r w:rsidRPr="00C82059">
        <w:t xml:space="preserve">, M. B. </w:t>
      </w:r>
      <w:proofErr w:type="spellStart"/>
      <w:r w:rsidRPr="00C82059">
        <w:t>Trakhtenbrot</w:t>
      </w:r>
      <w:proofErr w:type="spellEnd"/>
      <w:r w:rsidRPr="00C82059">
        <w:t xml:space="preserve">, </w:t>
      </w:r>
      <w:proofErr w:type="spellStart"/>
      <w:r w:rsidRPr="00C82059">
        <w:t>Statecarts</w:t>
      </w:r>
      <w:proofErr w:type="spellEnd"/>
      <w:r w:rsidRPr="00C82059">
        <w:t xml:space="preserve"> in use: structured analysis and object-orientation, in: G. </w:t>
      </w:r>
      <w:proofErr w:type="spellStart"/>
      <w:r w:rsidRPr="00C82059">
        <w:t>Rozenberg</w:t>
      </w:r>
      <w:proofErr w:type="spellEnd"/>
      <w:r w:rsidRPr="00C82059">
        <w:t xml:space="preserve">, F. W. </w:t>
      </w:r>
      <w:proofErr w:type="spellStart"/>
      <w:r w:rsidRPr="00C82059">
        <w:t>Vaandrager</w:t>
      </w:r>
      <w:proofErr w:type="spellEnd"/>
      <w:r w:rsidRPr="00C82059">
        <w:t xml:space="preserve"> (Eds.), Lectures on Embedded Systems, volume 1494 of Lecture Notes in Computer Science, Springer-Verlag, London, 1998, pp. 368–394. doi:10.1007/3-540-65193-4_29.</w:t>
      </w:r>
    </w:p>
    <w:p w14:paraId="3401C5DC" w14:textId="6F13BA09" w:rsidR="00DD4755" w:rsidRPr="00C82059" w:rsidRDefault="00DD4755" w:rsidP="00C82059">
      <w:pPr>
        <w:pStyle w:val="reference"/>
      </w:pPr>
      <w:r w:rsidRPr="00C82059">
        <w:t>D. E. Knuth, The Art of Computer Programming, Vol. 1: Fundamental Algorithms (3rd. ed.), Addison Wesley Longman Publishing Co., Inc., 1997.</w:t>
      </w:r>
    </w:p>
    <w:p w14:paraId="431064C9" w14:textId="62D4D777" w:rsidR="00DD4755" w:rsidRPr="00C82059" w:rsidRDefault="00DD4755" w:rsidP="00C82059">
      <w:pPr>
        <w:pStyle w:val="reference"/>
      </w:pPr>
      <w:r w:rsidRPr="00C82059">
        <w:t xml:space="preserve">S. </w:t>
      </w:r>
      <w:proofErr w:type="spellStart"/>
      <w:r w:rsidRPr="00C82059">
        <w:t>Andler</w:t>
      </w:r>
      <w:proofErr w:type="spellEnd"/>
      <w:r w:rsidRPr="00C82059">
        <w:t>, Predicate path expressions, in: Proceedings of the 6th. ACM SIGACT</w:t>
      </w:r>
      <w:r w:rsidR="001865DA" w:rsidRPr="00C82059">
        <w:t>-</w:t>
      </w:r>
      <w:r w:rsidRPr="00C82059">
        <w:t>SIGPLAN symposium on Principles of Programming Languages, POPL ’79, ACM Press, New York, NY, 1979, pp. 226–236. doi:10.1145/567752.567774.</w:t>
      </w:r>
    </w:p>
    <w:p w14:paraId="66F74105" w14:textId="741E044B" w:rsidR="00DD4755" w:rsidRPr="00C82059" w:rsidRDefault="00DD4755" w:rsidP="00C82059">
      <w:pPr>
        <w:pStyle w:val="reference"/>
      </w:pPr>
      <w:r w:rsidRPr="00C82059">
        <w:t>S. W. Smith, An experiment in bibliographic mark-up: Parsing metadata for xml export, in: R. N. Smythe, A. Noble (Eds.), Proceedings of the 3rd. annual workshop on Librarians and Computers, volume 3 of LAC ’10, Paparazzi Press, Milan Italy, 2010, pp. 422–431. doi:99.9999/woot07-S422.</w:t>
      </w:r>
    </w:p>
    <w:p w14:paraId="36863A07" w14:textId="01CB1FC9" w:rsidR="00DD4755" w:rsidRPr="00C82059" w:rsidRDefault="00DD4755" w:rsidP="00C82059">
      <w:pPr>
        <w:pStyle w:val="reference"/>
      </w:pPr>
      <w:r w:rsidRPr="00C82059">
        <w:t xml:space="preserve">M. V. Gundy, D. </w:t>
      </w:r>
      <w:proofErr w:type="spellStart"/>
      <w:r w:rsidRPr="00C82059">
        <w:t>Balzarotti</w:t>
      </w:r>
      <w:proofErr w:type="spellEnd"/>
      <w:r w:rsidRPr="00C82059">
        <w:t>, G. Vigna, Catch me, if you can: Evading network signatures with web-based polymorphic worms, in: Proceedings of the first USENIX workshop on O</w:t>
      </w:r>
      <w:r w:rsidR="001865DA" w:rsidRPr="00C82059">
        <w:t>ff</w:t>
      </w:r>
      <w:r w:rsidRPr="00C82059">
        <w:t xml:space="preserve">ensive Technologies, WOOT ’07, USENIX Association, Berkley, CA, 2007. </w:t>
      </w:r>
    </w:p>
    <w:p w14:paraId="566CF6E2" w14:textId="2A7CF2B7" w:rsidR="00DD4755" w:rsidRPr="00C82059" w:rsidRDefault="00DD4755" w:rsidP="00C82059">
      <w:pPr>
        <w:pStyle w:val="reference"/>
      </w:pPr>
      <w:r w:rsidRPr="00C82059">
        <w:t xml:space="preserve">D. </w:t>
      </w:r>
      <w:proofErr w:type="spellStart"/>
      <w:r w:rsidRPr="00C82059">
        <w:t>Harel</w:t>
      </w:r>
      <w:proofErr w:type="spellEnd"/>
      <w:r w:rsidRPr="00C82059">
        <w:t xml:space="preserve">, LOGICS of Programs: AXIOMATICS and DESCRIPTIVE POWER, MIT Research Lab Technical Report TR-200, Massachusetts Institute of Technology, Cambridge, MA, 1978. </w:t>
      </w:r>
    </w:p>
    <w:p w14:paraId="2D481BDD" w14:textId="36FEE202" w:rsidR="00DD4755" w:rsidRPr="00C82059" w:rsidRDefault="00DD4755" w:rsidP="00C82059">
      <w:pPr>
        <w:pStyle w:val="reference"/>
      </w:pPr>
      <w:r w:rsidRPr="00C82059">
        <w:t xml:space="preserve">K. L. Clarkson, Algorithms for Closest-Point Problems (Computational Geometry), Ph.D. thesis, Stanford University, Palo Alto, CA, 1985. UMI Order Number: AAT 8506171. </w:t>
      </w:r>
    </w:p>
    <w:p w14:paraId="4261A602" w14:textId="1A5AD529" w:rsidR="00DD4755" w:rsidRPr="00C82059" w:rsidRDefault="00DD4755" w:rsidP="00C82059">
      <w:pPr>
        <w:pStyle w:val="reference"/>
      </w:pPr>
      <w:r w:rsidRPr="00C82059">
        <w:t xml:space="preserve">D. A. </w:t>
      </w:r>
      <w:proofErr w:type="spellStart"/>
      <w:r w:rsidRPr="00C82059">
        <w:t>Anisi</w:t>
      </w:r>
      <w:proofErr w:type="spellEnd"/>
      <w:r w:rsidRPr="00C82059">
        <w:t>, Optimal Motion Control of a Ground Vehicle, Master’s thesis, Royal Institute of Technology (KTH), Stockholm, Sweden, 2003.</w:t>
      </w:r>
    </w:p>
    <w:p w14:paraId="372A6176" w14:textId="29B05313" w:rsidR="00DD4755" w:rsidRPr="00C82059" w:rsidRDefault="00DD4755" w:rsidP="00C82059">
      <w:pPr>
        <w:pStyle w:val="reference"/>
      </w:pPr>
      <w:r w:rsidRPr="00C82059">
        <w:t xml:space="preserve">H. Thornburg, Introduction to </w:t>
      </w:r>
      <w:proofErr w:type="spellStart"/>
      <w:r w:rsidRPr="00C82059">
        <w:t>bayesian</w:t>
      </w:r>
      <w:proofErr w:type="spellEnd"/>
      <w:r w:rsidRPr="00C82059">
        <w:t xml:space="preserve"> statistics, 2001. URL: http://ccrma.stanford.edu/jos/bayes/bayes.html.</w:t>
      </w:r>
    </w:p>
    <w:p w14:paraId="6FE9B153" w14:textId="7C26B7C0" w:rsidR="00DD4755" w:rsidRPr="00C82059" w:rsidRDefault="00DD4755" w:rsidP="00C82059">
      <w:pPr>
        <w:pStyle w:val="reference"/>
      </w:pPr>
      <w:r w:rsidRPr="00C82059">
        <w:t xml:space="preserve">R. </w:t>
      </w:r>
      <w:proofErr w:type="spellStart"/>
      <w:r w:rsidRPr="00C82059">
        <w:t>Ablamowicz</w:t>
      </w:r>
      <w:proofErr w:type="spellEnd"/>
      <w:r w:rsidRPr="00C82059">
        <w:t xml:space="preserve">, B. </w:t>
      </w:r>
      <w:proofErr w:type="spellStart"/>
      <w:r w:rsidRPr="00C82059">
        <w:t>Fauser</w:t>
      </w:r>
      <w:proofErr w:type="spellEnd"/>
      <w:r w:rsidRPr="00C82059">
        <w:t>, Cli</w:t>
      </w:r>
      <w:r w:rsidR="00FA4539" w:rsidRPr="00C82059">
        <w:t>ff</w:t>
      </w:r>
      <w:r w:rsidRPr="00C82059">
        <w:t xml:space="preserve">ord: a maple 11 package for </w:t>
      </w:r>
      <w:r w:rsidR="00060535" w:rsidRPr="00C82059">
        <w:t>Clifford</w:t>
      </w:r>
      <w:r w:rsidRPr="00C82059">
        <w:t xml:space="preserve"> algebra computations, version 11, 2007. URL: http://math.tntech.edu/rafal/cli11/index.html.</w:t>
      </w:r>
    </w:p>
    <w:p w14:paraId="7344A599" w14:textId="14C59BF7" w:rsidR="00DD4755" w:rsidRPr="00C82059" w:rsidRDefault="00DD4755" w:rsidP="00C82059">
      <w:pPr>
        <w:pStyle w:val="reference"/>
      </w:pPr>
      <w:r w:rsidRPr="00C82059">
        <w:t>Poker-Edge.Com, Stats and analysis, 2006. URL: http://www.poker-edge.com/stats.php.</w:t>
      </w:r>
    </w:p>
    <w:p w14:paraId="175308CD" w14:textId="6C6FB6D3" w:rsidR="00DD4755" w:rsidRPr="00C82059" w:rsidRDefault="00DD4755" w:rsidP="00C82059">
      <w:pPr>
        <w:pStyle w:val="reference"/>
      </w:pPr>
      <w:r w:rsidRPr="00C82059">
        <w:t xml:space="preserve">B. Obama, A more perfect union, Video, 2008. URL: http://video.google.com/videoplay? </w:t>
      </w:r>
      <w:proofErr w:type="spellStart"/>
      <w:r w:rsidRPr="00C82059">
        <w:t>docid</w:t>
      </w:r>
      <w:proofErr w:type="spellEnd"/>
      <w:r w:rsidRPr="00C82059">
        <w:t>=6528042696351994555.</w:t>
      </w:r>
    </w:p>
    <w:p w14:paraId="0436DD52" w14:textId="5A8E92AD" w:rsidR="00DD4755" w:rsidRPr="00C82059" w:rsidRDefault="00DD4755" w:rsidP="00C82059">
      <w:pPr>
        <w:pStyle w:val="reference"/>
      </w:pPr>
      <w:r w:rsidRPr="00C82059">
        <w:t xml:space="preserve">D. Novak, Solder man, in: ACM SIGGRAPH 2003 Video Review on Animation theater Program: Part I - Vol. 145 (July 27–27, 2003), ACM Press, New York, NY, 2003, p. 4. URL: http://video.google.com/videoplay?docid=6528042696351994555. doi:99.9999/woot07-S422. </w:t>
      </w:r>
    </w:p>
    <w:p w14:paraId="47D53BDA" w14:textId="24F8B3FF" w:rsidR="00DD4755" w:rsidRPr="00C82059" w:rsidRDefault="00DD4755" w:rsidP="00C82059">
      <w:pPr>
        <w:pStyle w:val="reference"/>
      </w:pPr>
      <w:r w:rsidRPr="00C82059">
        <w:t xml:space="preserve">N. Lee, Interview with bill kinder: January 13, 2005, </w:t>
      </w:r>
      <w:proofErr w:type="spellStart"/>
      <w:r w:rsidRPr="00C82059">
        <w:t>Comput</w:t>
      </w:r>
      <w:proofErr w:type="spellEnd"/>
      <w:r w:rsidRPr="00C82059">
        <w:t>. Entertain. 3 (2005). doi:10.1145/1057270.1057278.</w:t>
      </w:r>
    </w:p>
    <w:p w14:paraId="5A65E25A" w14:textId="1E1EF70F" w:rsidR="00DD4755" w:rsidRPr="00C82059" w:rsidRDefault="00DD4755" w:rsidP="00C82059">
      <w:pPr>
        <w:pStyle w:val="reference"/>
      </w:pPr>
      <w:r w:rsidRPr="00C82059">
        <w:t>J. Scientist, The fountain of youth, 2009. Patent No. 12345, Filed July 1st., 2008, Issued Aug. 9th., 2009.</w:t>
      </w:r>
    </w:p>
    <w:p w14:paraId="11A96D77" w14:textId="1BE29D74" w:rsidR="00DD4755" w:rsidRPr="00C82059" w:rsidRDefault="00DD4755" w:rsidP="00C82059">
      <w:pPr>
        <w:pStyle w:val="reference"/>
      </w:pPr>
      <w:r w:rsidRPr="00C82059">
        <w:t xml:space="preserve">B. Rous, </w:t>
      </w:r>
      <w:proofErr w:type="gramStart"/>
      <w:r w:rsidRPr="00C82059">
        <w:t>The</w:t>
      </w:r>
      <w:proofErr w:type="gramEnd"/>
      <w:r w:rsidRPr="00C82059">
        <w:t xml:space="preserve"> enabling of digital libraries, Digital Libraries 12 (2008). To appear. </w:t>
      </w:r>
    </w:p>
    <w:p w14:paraId="45E317EC" w14:textId="2F064201" w:rsidR="00DD4755" w:rsidRPr="00C82059" w:rsidRDefault="00DD4755" w:rsidP="00C82059">
      <w:pPr>
        <w:pStyle w:val="reference"/>
      </w:pPr>
      <w:r w:rsidRPr="00C82059">
        <w:t xml:space="preserve">M. </w:t>
      </w:r>
      <w:proofErr w:type="spellStart"/>
      <w:r w:rsidRPr="00C82059">
        <w:t>Saeedi</w:t>
      </w:r>
      <w:proofErr w:type="spellEnd"/>
      <w:r w:rsidRPr="00C82059">
        <w:t xml:space="preserve">, M. S. Zamani, M. </w:t>
      </w:r>
      <w:proofErr w:type="spellStart"/>
      <w:r w:rsidRPr="00C82059">
        <w:t>Sedighi</w:t>
      </w:r>
      <w:proofErr w:type="spellEnd"/>
      <w:r w:rsidRPr="00C82059">
        <w:t>, A library-based synthesis methodology for reversible logic, Microelectron. J. 41 (2010) 185–194.</w:t>
      </w:r>
    </w:p>
    <w:p w14:paraId="55CDCF6A" w14:textId="4B8100BD" w:rsidR="00DD4755" w:rsidRPr="00C82059" w:rsidRDefault="00DD4755" w:rsidP="00C82059">
      <w:pPr>
        <w:pStyle w:val="reference"/>
      </w:pPr>
      <w:r w:rsidRPr="00C82059">
        <w:t xml:space="preserve">M. </w:t>
      </w:r>
      <w:proofErr w:type="spellStart"/>
      <w:r w:rsidRPr="00C82059">
        <w:t>Saeedi</w:t>
      </w:r>
      <w:proofErr w:type="spellEnd"/>
      <w:r w:rsidRPr="00C82059">
        <w:t xml:space="preserve">, M. S. Zamani, M. </w:t>
      </w:r>
      <w:proofErr w:type="spellStart"/>
      <w:r w:rsidRPr="00C82059">
        <w:t>Sedighi</w:t>
      </w:r>
      <w:proofErr w:type="spellEnd"/>
      <w:r w:rsidRPr="00C82059">
        <w:t xml:space="preserve">, Z. Sasanian, Synthesis of reversible circuit using cycle-based approach, J. </w:t>
      </w:r>
      <w:proofErr w:type="spellStart"/>
      <w:r w:rsidRPr="00C82059">
        <w:t>Emerg</w:t>
      </w:r>
      <w:proofErr w:type="spellEnd"/>
      <w:r w:rsidRPr="00C82059">
        <w:t xml:space="preserve">. Technol. </w:t>
      </w:r>
      <w:proofErr w:type="spellStart"/>
      <w:r w:rsidRPr="00C82059">
        <w:t>Comput</w:t>
      </w:r>
      <w:proofErr w:type="spellEnd"/>
      <w:r w:rsidRPr="00C82059">
        <w:t>. Syst. 6 (2010).</w:t>
      </w:r>
    </w:p>
    <w:p w14:paraId="7DA88F4A" w14:textId="4BC479C9" w:rsidR="00DD4755" w:rsidRPr="00C82059" w:rsidRDefault="00DD4755" w:rsidP="00C82059">
      <w:pPr>
        <w:pStyle w:val="reference"/>
      </w:pPr>
      <w:r w:rsidRPr="00C82059">
        <w:t xml:space="preserve">M. </w:t>
      </w:r>
      <w:proofErr w:type="spellStart"/>
      <w:r w:rsidRPr="00C82059">
        <w:t>Kirschmer</w:t>
      </w:r>
      <w:proofErr w:type="spellEnd"/>
      <w:r w:rsidRPr="00C82059">
        <w:t xml:space="preserve">, J. Voight, Algorithmic enumeration of ideal classes for quaternion orders, SIAM J. </w:t>
      </w:r>
      <w:proofErr w:type="spellStart"/>
      <w:r w:rsidRPr="00C82059">
        <w:t>Comput</w:t>
      </w:r>
      <w:proofErr w:type="spellEnd"/>
      <w:r w:rsidRPr="00C82059">
        <w:t>. 39 (2010) 1714–1747. URL: http://dx.doi.org/10.1137/080734467. doi:10.1137/080734467.</w:t>
      </w:r>
    </w:p>
    <w:p w14:paraId="681DBFF2" w14:textId="44A6BD99" w:rsidR="00DD4755" w:rsidRPr="00C82059" w:rsidRDefault="00DD4755" w:rsidP="00C82059">
      <w:pPr>
        <w:pStyle w:val="reference"/>
      </w:pPr>
      <w:r w:rsidRPr="00C82059">
        <w:t xml:space="preserve">L. </w:t>
      </w:r>
      <w:proofErr w:type="spellStart"/>
      <w:r w:rsidRPr="00C82059">
        <w:t>H</w:t>
      </w:r>
      <w:r w:rsidR="001865DA" w:rsidRPr="00C82059">
        <w:t>ö</w:t>
      </w:r>
      <w:r w:rsidRPr="00C82059">
        <w:t>rmander</w:t>
      </w:r>
      <w:proofErr w:type="spellEnd"/>
      <w:r w:rsidRPr="00C82059">
        <w:t>, The analysis of linear partial di</w:t>
      </w:r>
      <w:r w:rsidR="001865DA" w:rsidRPr="00C82059">
        <w:t>ff</w:t>
      </w:r>
      <w:r w:rsidRPr="00C82059">
        <w:t xml:space="preserve">erential operators. IV, volume 275 </w:t>
      </w:r>
      <w:proofErr w:type="gramStart"/>
      <w:r w:rsidRPr="00C82059">
        <w:t xml:space="preserve">of </w:t>
      </w:r>
      <w:r w:rsidR="001865DA" w:rsidRPr="00C82059">
        <w:t xml:space="preserve"> </w:t>
      </w:r>
      <w:proofErr w:type="spellStart"/>
      <w:r w:rsidRPr="00C82059">
        <w:t>Grundlehren</w:t>
      </w:r>
      <w:proofErr w:type="spellEnd"/>
      <w:proofErr w:type="gramEnd"/>
      <w:r w:rsidRPr="00C82059">
        <w:t xml:space="preserve"> der </w:t>
      </w:r>
      <w:proofErr w:type="spellStart"/>
      <w:r w:rsidRPr="00C82059">
        <w:t>Mathematischen</w:t>
      </w:r>
      <w:proofErr w:type="spellEnd"/>
      <w:r w:rsidRPr="00C82059">
        <w:t xml:space="preserve"> </w:t>
      </w:r>
      <w:proofErr w:type="spellStart"/>
      <w:r w:rsidRPr="00C82059">
        <w:t>Wissenschaften</w:t>
      </w:r>
      <w:proofErr w:type="spellEnd"/>
      <w:r w:rsidRPr="00C82059">
        <w:t xml:space="preserve"> [Fundamental Principles of Mathematical Sciences], Springer-Verlag, Berlin, Germany, 1985. Fourier integral operators.</w:t>
      </w:r>
    </w:p>
    <w:p w14:paraId="025BBC5A" w14:textId="61BDAD1B" w:rsidR="00DD4755" w:rsidRPr="00C82059" w:rsidRDefault="00DD4755" w:rsidP="00C82059">
      <w:pPr>
        <w:pStyle w:val="reference"/>
      </w:pPr>
      <w:r w:rsidRPr="00C82059">
        <w:t>L. H ̈</w:t>
      </w:r>
      <w:proofErr w:type="spellStart"/>
      <w:r w:rsidRPr="00C82059">
        <w:t>ormander</w:t>
      </w:r>
      <w:proofErr w:type="spellEnd"/>
      <w:r w:rsidRPr="00C82059">
        <w:t>, The analysis of linear partial di</w:t>
      </w:r>
      <w:r w:rsidR="001865DA" w:rsidRPr="00C82059">
        <w:t>ff</w:t>
      </w:r>
      <w:r w:rsidRPr="00C82059">
        <w:t xml:space="preserve">erential operators. III, volume 275 of </w:t>
      </w:r>
      <w:proofErr w:type="spellStart"/>
      <w:r w:rsidRPr="00C82059">
        <w:t>Grundlehren</w:t>
      </w:r>
      <w:proofErr w:type="spellEnd"/>
      <w:r w:rsidRPr="00C82059">
        <w:t xml:space="preserve"> der </w:t>
      </w:r>
      <w:proofErr w:type="spellStart"/>
      <w:r w:rsidRPr="00C82059">
        <w:t>Mathematischen</w:t>
      </w:r>
      <w:proofErr w:type="spellEnd"/>
      <w:r w:rsidRPr="00C82059">
        <w:t xml:space="preserve"> </w:t>
      </w:r>
      <w:proofErr w:type="spellStart"/>
      <w:r w:rsidRPr="00C82059">
        <w:t>Wissenschaften</w:t>
      </w:r>
      <w:proofErr w:type="spellEnd"/>
      <w:r w:rsidRPr="00C82059">
        <w:t xml:space="preserve"> [Fundamental Principles of Mathematical Sciences], Springer-Verlag, Berlin, Germany, 1985. </w:t>
      </w:r>
      <w:proofErr w:type="spellStart"/>
      <w:r w:rsidRPr="00C82059">
        <w:t>Pseudodierential</w:t>
      </w:r>
      <w:proofErr w:type="spellEnd"/>
      <w:r w:rsidRPr="00C82059">
        <w:t xml:space="preserve"> operators.</w:t>
      </w:r>
    </w:p>
    <w:p w14:paraId="2C6D0DF9" w14:textId="14F04CC4" w:rsidR="00DD4755" w:rsidRPr="00C82059" w:rsidRDefault="00DD4755" w:rsidP="00C82059">
      <w:pPr>
        <w:pStyle w:val="reference"/>
      </w:pPr>
      <w:r w:rsidRPr="00C82059">
        <w:lastRenderedPageBreak/>
        <w:t xml:space="preserve">IEEE, </w:t>
      </w:r>
      <w:proofErr w:type="spellStart"/>
      <w:r w:rsidRPr="00C82059">
        <w:t>Ieee</w:t>
      </w:r>
      <w:proofErr w:type="spellEnd"/>
      <w:r w:rsidRPr="00C82059">
        <w:t xml:space="preserve"> </w:t>
      </w:r>
      <w:proofErr w:type="spellStart"/>
      <w:r w:rsidRPr="00C82059">
        <w:t>tcsc</w:t>
      </w:r>
      <w:proofErr w:type="spellEnd"/>
      <w:r w:rsidRPr="00C82059">
        <w:t xml:space="preserve"> executive committee, in: Proceedings of the IEEE International Conference on Web Services, ICWS ’04, IEEE Computer Society, Washington, DC, USA, 2004, pp. 21–22. doi:10.1109/ICWS.2004.64.</w:t>
      </w:r>
    </w:p>
    <w:p w14:paraId="04869AA4" w14:textId="0FCA2856" w:rsidR="00DD4755" w:rsidRPr="00C82059" w:rsidRDefault="00DD4755" w:rsidP="00C82059">
      <w:pPr>
        <w:pStyle w:val="reference"/>
      </w:pPr>
      <w:r w:rsidRPr="00C82059">
        <w:t xml:space="preserve">TUG, Institutional members of the TEX </w:t>
      </w:r>
      <w:r w:rsidR="0079053E" w:rsidRPr="00C82059">
        <w:t>users’</w:t>
      </w:r>
      <w:r w:rsidRPr="00C82059">
        <w:t xml:space="preserve"> group, 2017. URL: http://www.tug.org/ instmem.html.</w:t>
      </w:r>
    </w:p>
    <w:p w14:paraId="53062573" w14:textId="7C03113F" w:rsidR="00DD4755" w:rsidRPr="00C82059" w:rsidRDefault="00DD4755" w:rsidP="00C82059">
      <w:pPr>
        <w:pStyle w:val="reference"/>
      </w:pPr>
      <w:r w:rsidRPr="00C82059">
        <w:t>R Core Team, R: A language and environment for statistical computing, 2019. URL:</w:t>
      </w:r>
      <w:r w:rsidR="001865DA" w:rsidRPr="00C82059">
        <w:t xml:space="preserve"> </w:t>
      </w:r>
      <w:r w:rsidRPr="00C82059">
        <w:t>https://www.R-project.org/.</w:t>
      </w:r>
    </w:p>
    <w:p w14:paraId="1DDA3E76" w14:textId="7A612631" w:rsidR="00DD4755" w:rsidRPr="00C82059" w:rsidRDefault="00DD4755" w:rsidP="00C82059">
      <w:pPr>
        <w:pStyle w:val="reference"/>
      </w:pPr>
      <w:r w:rsidRPr="00C82059">
        <w:t xml:space="preserve">S. </w:t>
      </w:r>
      <w:proofErr w:type="spellStart"/>
      <w:r w:rsidRPr="00C82059">
        <w:t>Anzaroot</w:t>
      </w:r>
      <w:proofErr w:type="spellEnd"/>
      <w:r w:rsidRPr="00C82059">
        <w:t>, A. McCallum, UMass citation field extraction dataset, 2013. URL: http: //www.iesl.cs.umass.edu/data/data-umasscitationfield.</w:t>
      </w:r>
    </w:p>
    <w:p w14:paraId="7BEE97F9" w14:textId="77777777" w:rsidR="00DD4755" w:rsidRPr="000A3D8F" w:rsidRDefault="00DD4755" w:rsidP="00DD4755">
      <w:pPr>
        <w:rPr>
          <w:lang w:val="sv-SE"/>
        </w:rPr>
      </w:pPr>
    </w:p>
    <w:sectPr w:rsidR="00DD4755" w:rsidRPr="000A3D8F"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0106" w14:textId="77777777" w:rsidR="00922A7E" w:rsidRDefault="00922A7E" w:rsidP="003C4648">
      <w:r>
        <w:separator/>
      </w:r>
    </w:p>
  </w:endnote>
  <w:endnote w:type="continuationSeparator" w:id="0">
    <w:p w14:paraId="73CFFFCB" w14:textId="77777777" w:rsidR="00922A7E" w:rsidRDefault="00922A7E"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489B" w14:textId="77777777" w:rsidR="00922A7E" w:rsidRDefault="00922A7E" w:rsidP="003C4648">
      <w:r>
        <w:separator/>
      </w:r>
    </w:p>
  </w:footnote>
  <w:footnote w:type="continuationSeparator" w:id="0">
    <w:p w14:paraId="6DA61FD3" w14:textId="77777777" w:rsidR="00922A7E" w:rsidRDefault="00922A7E" w:rsidP="003C4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16cid:durableId="1877429816">
    <w:abstractNumId w:val="21"/>
  </w:num>
  <w:num w:numId="2" w16cid:durableId="1469660782">
    <w:abstractNumId w:val="24"/>
  </w:num>
  <w:num w:numId="3" w16cid:durableId="2011640367">
    <w:abstractNumId w:val="10"/>
  </w:num>
  <w:num w:numId="4" w16cid:durableId="2095123767">
    <w:abstractNumId w:val="18"/>
  </w:num>
  <w:num w:numId="5" w16cid:durableId="168061376">
    <w:abstractNumId w:val="20"/>
  </w:num>
  <w:num w:numId="6" w16cid:durableId="82848033">
    <w:abstractNumId w:val="11"/>
  </w:num>
  <w:num w:numId="7" w16cid:durableId="1552031592">
    <w:abstractNumId w:val="16"/>
  </w:num>
  <w:num w:numId="8" w16cid:durableId="373430803">
    <w:abstractNumId w:val="26"/>
  </w:num>
  <w:num w:numId="9" w16cid:durableId="465776091">
    <w:abstractNumId w:val="23"/>
  </w:num>
  <w:num w:numId="10" w16cid:durableId="733088426">
    <w:abstractNumId w:val="12"/>
  </w:num>
  <w:num w:numId="11" w16cid:durableId="1654219469">
    <w:abstractNumId w:val="22"/>
  </w:num>
  <w:num w:numId="12" w16cid:durableId="339891519">
    <w:abstractNumId w:val="19"/>
  </w:num>
  <w:num w:numId="13" w16cid:durableId="1951934536">
    <w:abstractNumId w:val="15"/>
  </w:num>
  <w:num w:numId="14" w16cid:durableId="380979850">
    <w:abstractNumId w:val="0"/>
  </w:num>
  <w:num w:numId="15" w16cid:durableId="1595894423">
    <w:abstractNumId w:val="1"/>
  </w:num>
  <w:num w:numId="16" w16cid:durableId="690762558">
    <w:abstractNumId w:val="2"/>
  </w:num>
  <w:num w:numId="17" w16cid:durableId="1987277657">
    <w:abstractNumId w:val="3"/>
  </w:num>
  <w:num w:numId="18" w16cid:durableId="449981429">
    <w:abstractNumId w:val="8"/>
  </w:num>
  <w:num w:numId="19" w16cid:durableId="657078190">
    <w:abstractNumId w:val="4"/>
  </w:num>
  <w:num w:numId="20" w16cid:durableId="1722825463">
    <w:abstractNumId w:val="5"/>
  </w:num>
  <w:num w:numId="21" w16cid:durableId="1336230486">
    <w:abstractNumId w:val="6"/>
  </w:num>
  <w:num w:numId="22" w16cid:durableId="1455252050">
    <w:abstractNumId w:val="7"/>
  </w:num>
  <w:num w:numId="23" w16cid:durableId="1244414623">
    <w:abstractNumId w:val="9"/>
  </w:num>
  <w:num w:numId="24" w16cid:durableId="403992677">
    <w:abstractNumId w:val="25"/>
  </w:num>
  <w:num w:numId="25" w16cid:durableId="272981518">
    <w:abstractNumId w:val="13"/>
  </w:num>
  <w:num w:numId="26" w16cid:durableId="587277190">
    <w:abstractNumId w:val="17"/>
  </w:num>
  <w:num w:numId="27" w16cid:durableId="476070211">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17D65"/>
    <w:rsid w:val="00060535"/>
    <w:rsid w:val="000649C3"/>
    <w:rsid w:val="00077740"/>
    <w:rsid w:val="000A3D8F"/>
    <w:rsid w:val="000E19F4"/>
    <w:rsid w:val="001536FD"/>
    <w:rsid w:val="001865DA"/>
    <w:rsid w:val="00192120"/>
    <w:rsid w:val="001A1D52"/>
    <w:rsid w:val="001A38E1"/>
    <w:rsid w:val="00240241"/>
    <w:rsid w:val="00240F37"/>
    <w:rsid w:val="00280109"/>
    <w:rsid w:val="00283E4E"/>
    <w:rsid w:val="002B55DF"/>
    <w:rsid w:val="002D4972"/>
    <w:rsid w:val="002D6279"/>
    <w:rsid w:val="00315039"/>
    <w:rsid w:val="0039617C"/>
    <w:rsid w:val="0039713A"/>
    <w:rsid w:val="003A2840"/>
    <w:rsid w:val="003B7214"/>
    <w:rsid w:val="003C4648"/>
    <w:rsid w:val="0040641E"/>
    <w:rsid w:val="004137EA"/>
    <w:rsid w:val="00466050"/>
    <w:rsid w:val="00494895"/>
    <w:rsid w:val="004A7F5B"/>
    <w:rsid w:val="004C17BF"/>
    <w:rsid w:val="004F428B"/>
    <w:rsid w:val="00520F5C"/>
    <w:rsid w:val="0052384D"/>
    <w:rsid w:val="00524010"/>
    <w:rsid w:val="00587C39"/>
    <w:rsid w:val="005B466F"/>
    <w:rsid w:val="005F42E4"/>
    <w:rsid w:val="005F5FD0"/>
    <w:rsid w:val="006016DE"/>
    <w:rsid w:val="006362FF"/>
    <w:rsid w:val="006520A1"/>
    <w:rsid w:val="00653BB4"/>
    <w:rsid w:val="006E4606"/>
    <w:rsid w:val="00734587"/>
    <w:rsid w:val="0076368C"/>
    <w:rsid w:val="00785680"/>
    <w:rsid w:val="0079053E"/>
    <w:rsid w:val="00791443"/>
    <w:rsid w:val="007B110B"/>
    <w:rsid w:val="0080281E"/>
    <w:rsid w:val="00830B0C"/>
    <w:rsid w:val="008557BE"/>
    <w:rsid w:val="00857FAF"/>
    <w:rsid w:val="0087669B"/>
    <w:rsid w:val="008A7BEF"/>
    <w:rsid w:val="00922A7E"/>
    <w:rsid w:val="0094776E"/>
    <w:rsid w:val="00963383"/>
    <w:rsid w:val="009D40B1"/>
    <w:rsid w:val="00A17E5C"/>
    <w:rsid w:val="00A8149E"/>
    <w:rsid w:val="00AD7C31"/>
    <w:rsid w:val="00AE4B19"/>
    <w:rsid w:val="00AF120D"/>
    <w:rsid w:val="00B05CAF"/>
    <w:rsid w:val="00B70E11"/>
    <w:rsid w:val="00B77C78"/>
    <w:rsid w:val="00B96C0B"/>
    <w:rsid w:val="00BA2D87"/>
    <w:rsid w:val="00BA68DF"/>
    <w:rsid w:val="00C47536"/>
    <w:rsid w:val="00C52ABA"/>
    <w:rsid w:val="00C539A9"/>
    <w:rsid w:val="00C82059"/>
    <w:rsid w:val="00CC5E43"/>
    <w:rsid w:val="00D23521"/>
    <w:rsid w:val="00D8781D"/>
    <w:rsid w:val="00D91BB5"/>
    <w:rsid w:val="00DD4755"/>
    <w:rsid w:val="00DF0DD6"/>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10B"/>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Header">
    <w:name w:val="header"/>
    <w:basedOn w:val="Normal"/>
    <w:link w:val="HeaderChar"/>
    <w:uiPriority w:val="99"/>
    <w:unhideWhenUsed/>
    <w:rsid w:val="00C82059"/>
    <w:pPr>
      <w:tabs>
        <w:tab w:val="center" w:pos="4680"/>
        <w:tab w:val="right" w:pos="9360"/>
      </w:tabs>
    </w:pPr>
  </w:style>
  <w:style w:type="character" w:customStyle="1" w:styleId="HeaderChar">
    <w:name w:val="Header Char"/>
    <w:basedOn w:val="DefaultParagraphFont"/>
    <w:link w:val="Header"/>
    <w:uiPriority w:val="99"/>
    <w:rsid w:val="00C82059"/>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C82059"/>
    <w:pPr>
      <w:tabs>
        <w:tab w:val="center" w:pos="4680"/>
        <w:tab w:val="right" w:pos="9360"/>
      </w:tabs>
    </w:pPr>
  </w:style>
  <w:style w:type="character" w:customStyle="1" w:styleId="FooterChar">
    <w:name w:val="Footer Char"/>
    <w:basedOn w:val="DefaultParagraphFont"/>
    <w:link w:val="Footer"/>
    <w:uiPriority w:val="99"/>
    <w:rsid w:val="00C82059"/>
    <w:rPr>
      <w:rFonts w:ascii="Times New Roman" w:eastAsia="Times New Roman" w:hAnsi="Times New Roman" w:cs="Times New Roman"/>
      <w:sz w:val="22"/>
      <w:szCs w:val="22"/>
      <w:lang w:eastAsia="en-GB"/>
    </w:rPr>
  </w:style>
  <w:style w:type="character" w:styleId="UnresolvedMention">
    <w:name w:val="Unresolved Mention"/>
    <w:basedOn w:val="DefaultParagraphFont"/>
    <w:uiPriority w:val="99"/>
    <w:semiHidden/>
    <w:unhideWhenUsed/>
    <w:rsid w:val="007B110B"/>
    <w:rPr>
      <w:color w:val="605E5C"/>
      <w:shd w:val="clear" w:color="auto" w:fill="E1DFDD"/>
    </w:rPr>
  </w:style>
  <w:style w:type="paragraph" w:customStyle="1" w:styleId="Authorsemailaddres">
    <w:name w:val="Author's email addres"/>
    <w:basedOn w:val="Normal"/>
    <w:link w:val="AuthorsemailaddresChar"/>
    <w:qFormat/>
    <w:rsid w:val="007B110B"/>
    <w:pPr>
      <w:ind w:firstLine="0"/>
    </w:pPr>
    <w:rPr>
      <w:i/>
    </w:rPr>
  </w:style>
  <w:style w:type="character" w:customStyle="1" w:styleId="AuthorsemailaddresChar">
    <w:name w:val="Author's email addres Char"/>
    <w:basedOn w:val="DefaultParagraphFont"/>
    <w:link w:val="Authorsemailaddres"/>
    <w:rsid w:val="007B110B"/>
    <w:rPr>
      <w:rFonts w:ascii="Times New Roman" w:eastAsia="Times New Roman" w:hAnsi="Times New Roman" w:cs="Times New Roman"/>
      <w: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1@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email3@mail.com" TargetMode="External"/><Relationship Id="rId4" Type="http://schemas.openxmlformats.org/officeDocument/2006/relationships/settings" Target="settings.xml"/><Relationship Id="rId9" Type="http://schemas.openxmlformats.org/officeDocument/2006/relationships/hyperlink" Target="mailto:email2@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BBA4-4F05-4FE7-8261-A151A8D4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45</Words>
  <Characters>9950</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ladimir.brtka@tfzr.rs</cp:lastModifiedBy>
  <cp:revision>4</cp:revision>
  <cp:lastPrinted>2022-04-27T05:56:00Z</cp:lastPrinted>
  <dcterms:created xsi:type="dcterms:W3CDTF">2022-06-01T15:54:00Z</dcterms:created>
  <dcterms:modified xsi:type="dcterms:W3CDTF">2022-06-01T16:06:00Z</dcterms:modified>
</cp:coreProperties>
</file>